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C1046" w14:textId="77777777" w:rsidR="0021585B" w:rsidRPr="000F1080" w:rsidRDefault="0021585B" w:rsidP="000F1080">
      <w:pPr>
        <w:jc w:val="center"/>
        <w:rPr>
          <w:rFonts w:ascii="Calibri" w:hAnsi="Calibri" w:cs="Calibri"/>
          <w:b/>
          <w:sz w:val="22"/>
          <w:szCs w:val="22"/>
        </w:rPr>
      </w:pPr>
      <w:r w:rsidRPr="000F1080">
        <w:rPr>
          <w:rFonts w:ascii="Calibri" w:hAnsi="Calibri" w:cs="Calibri"/>
          <w:b/>
          <w:sz w:val="22"/>
          <w:szCs w:val="22"/>
        </w:rPr>
        <w:t>ANEXO N° 1</w:t>
      </w:r>
    </w:p>
    <w:p w14:paraId="0DE92A92" w14:textId="77777777" w:rsidR="0021585B" w:rsidRPr="000F1080" w:rsidRDefault="0021585B" w:rsidP="000F1080">
      <w:pPr>
        <w:jc w:val="center"/>
        <w:rPr>
          <w:rFonts w:ascii="Calibri" w:hAnsi="Calibri" w:cs="Calibri"/>
          <w:b/>
          <w:sz w:val="22"/>
          <w:szCs w:val="22"/>
        </w:rPr>
      </w:pPr>
      <w:r w:rsidRPr="000F1080">
        <w:rPr>
          <w:rFonts w:ascii="Calibri" w:hAnsi="Calibri" w:cs="Calibri"/>
          <w:b/>
          <w:sz w:val="22"/>
          <w:szCs w:val="22"/>
        </w:rPr>
        <w:t>FICHA DE POSTULACIÓN</w:t>
      </w:r>
    </w:p>
    <w:p w14:paraId="4512CE0C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7D77863C" w14:textId="77777777" w:rsidR="0021585B" w:rsidRPr="000F1080" w:rsidRDefault="0021585B" w:rsidP="000F1080">
      <w:pPr>
        <w:jc w:val="both"/>
        <w:rPr>
          <w:rFonts w:ascii="Calibri" w:hAnsi="Calibri" w:cs="Calibri"/>
          <w:b/>
          <w:sz w:val="22"/>
          <w:szCs w:val="22"/>
        </w:rPr>
      </w:pPr>
      <w:r w:rsidRPr="000F1080">
        <w:rPr>
          <w:rFonts w:ascii="Calibri" w:hAnsi="Calibri" w:cs="Calibri"/>
          <w:b/>
          <w:sz w:val="22"/>
          <w:szCs w:val="22"/>
        </w:rPr>
        <w:t>ANTECEDENTES DEL/A POSTULANTE</w:t>
      </w:r>
    </w:p>
    <w:p w14:paraId="6D65B0DE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42"/>
        <w:gridCol w:w="1375"/>
        <w:gridCol w:w="1568"/>
        <w:gridCol w:w="2943"/>
      </w:tblGrid>
      <w:tr w:rsidR="0021585B" w:rsidRPr="000F1080" w14:paraId="01ECD4BB" w14:textId="77777777" w:rsidTr="00E27C30">
        <w:tc>
          <w:tcPr>
            <w:tcW w:w="2445" w:type="pct"/>
            <w:gridSpan w:val="2"/>
          </w:tcPr>
          <w:p w14:paraId="713F2543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>Apellido Paterno</w:t>
            </w:r>
          </w:p>
        </w:tc>
        <w:tc>
          <w:tcPr>
            <w:tcW w:w="2555" w:type="pct"/>
            <w:gridSpan w:val="2"/>
          </w:tcPr>
          <w:p w14:paraId="1E857BD8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>Apellido Materno</w:t>
            </w:r>
          </w:p>
        </w:tc>
      </w:tr>
      <w:tr w:rsidR="0021585B" w:rsidRPr="000F1080" w14:paraId="14CFC3FC" w14:textId="77777777" w:rsidTr="00E27C30">
        <w:tc>
          <w:tcPr>
            <w:tcW w:w="2445" w:type="pct"/>
            <w:gridSpan w:val="2"/>
          </w:tcPr>
          <w:p w14:paraId="75A9B371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</w:p>
          <w:p w14:paraId="0A55E806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5" w:type="pct"/>
            <w:gridSpan w:val="2"/>
          </w:tcPr>
          <w:p w14:paraId="1CB2DCDD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</w:p>
        </w:tc>
      </w:tr>
      <w:tr w:rsidR="0021585B" w:rsidRPr="000F1080" w14:paraId="305AD6E8" w14:textId="77777777" w:rsidTr="00E27C30">
        <w:trPr>
          <w:cantSplit/>
        </w:trPr>
        <w:tc>
          <w:tcPr>
            <w:tcW w:w="5000" w:type="pct"/>
            <w:gridSpan w:val="4"/>
          </w:tcPr>
          <w:p w14:paraId="019E48C8" w14:textId="77777777" w:rsidR="0021585B" w:rsidRPr="000F1080" w:rsidRDefault="0021585B" w:rsidP="000F1080">
            <w:pPr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>Correo Electrónico Autorizado para el presente Concurso</w:t>
            </w:r>
          </w:p>
        </w:tc>
      </w:tr>
      <w:tr w:rsidR="0021585B" w:rsidRPr="000F1080" w14:paraId="3B4D8F07" w14:textId="77777777" w:rsidTr="00E27C30">
        <w:trPr>
          <w:cantSplit/>
          <w:trHeight w:val="359"/>
        </w:trPr>
        <w:tc>
          <w:tcPr>
            <w:tcW w:w="5000" w:type="pct"/>
            <w:gridSpan w:val="4"/>
          </w:tcPr>
          <w:p w14:paraId="27F3493E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</w:p>
        </w:tc>
      </w:tr>
      <w:tr w:rsidR="0021585B" w:rsidRPr="000F1080" w14:paraId="794B7D70" w14:textId="77777777" w:rsidTr="00E27C30">
        <w:trPr>
          <w:cantSplit/>
        </w:trPr>
        <w:tc>
          <w:tcPr>
            <w:tcW w:w="1666" w:type="pct"/>
          </w:tcPr>
          <w:p w14:paraId="2974C3EB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>Teléfono Particular</w:t>
            </w:r>
          </w:p>
        </w:tc>
        <w:tc>
          <w:tcPr>
            <w:tcW w:w="1667" w:type="pct"/>
            <w:gridSpan w:val="2"/>
          </w:tcPr>
          <w:p w14:paraId="7F8CCB5C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>Teléfono Móvil</w:t>
            </w:r>
          </w:p>
        </w:tc>
        <w:tc>
          <w:tcPr>
            <w:tcW w:w="1667" w:type="pct"/>
          </w:tcPr>
          <w:p w14:paraId="57628314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>Otros Teléfonos Contacto</w:t>
            </w:r>
          </w:p>
        </w:tc>
      </w:tr>
      <w:tr w:rsidR="0021585B" w:rsidRPr="000F1080" w14:paraId="72FB1758" w14:textId="77777777" w:rsidTr="00E27C30">
        <w:trPr>
          <w:cantSplit/>
        </w:trPr>
        <w:tc>
          <w:tcPr>
            <w:tcW w:w="1666" w:type="pct"/>
          </w:tcPr>
          <w:p w14:paraId="60183675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</w:p>
          <w:p w14:paraId="1BEE219D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67" w:type="pct"/>
            <w:gridSpan w:val="2"/>
          </w:tcPr>
          <w:p w14:paraId="198C4839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35BB716C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5BB8661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261EF103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9"/>
      </w:tblGrid>
      <w:tr w:rsidR="0021585B" w:rsidRPr="000F1080" w14:paraId="2B6EB118" w14:textId="77777777" w:rsidTr="00E27C30">
        <w:trPr>
          <w:trHeight w:val="468"/>
        </w:trPr>
        <w:tc>
          <w:tcPr>
            <w:tcW w:w="5000" w:type="pct"/>
            <w:vAlign w:val="center"/>
          </w:tcPr>
          <w:p w14:paraId="0C10B54B" w14:textId="77777777" w:rsidR="0021585B" w:rsidRPr="000F1080" w:rsidRDefault="0021585B" w:rsidP="000F1080">
            <w:pPr>
              <w:rPr>
                <w:rFonts w:ascii="Calibri" w:hAnsi="Calibri" w:cs="Calibri"/>
                <w:b/>
              </w:rPr>
            </w:pPr>
          </w:p>
          <w:p w14:paraId="7807B05F" w14:textId="77777777" w:rsidR="0021585B" w:rsidRPr="000F1080" w:rsidRDefault="0021585B" w:rsidP="000F10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F1080">
              <w:rPr>
                <w:rFonts w:ascii="Calibri" w:hAnsi="Calibri" w:cs="Calibri"/>
                <w:b/>
                <w:sz w:val="22"/>
                <w:szCs w:val="22"/>
              </w:rPr>
              <w:t xml:space="preserve">CARGO (S) Y CÓDIGO (S) DE POSTULACIÓN:   ______________________________________                                                                                                        </w:t>
            </w:r>
          </w:p>
          <w:p w14:paraId="5A061A35" w14:textId="77777777" w:rsidR="0021585B" w:rsidRPr="000F1080" w:rsidRDefault="0021585B" w:rsidP="000F108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283A19" w14:textId="77777777" w:rsidR="0021585B" w:rsidRPr="000F1080" w:rsidRDefault="0021585B" w:rsidP="000F10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F1080"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__________________________________</w:t>
            </w:r>
          </w:p>
          <w:p w14:paraId="1D499891" w14:textId="77777777" w:rsidR="0021585B" w:rsidRPr="000F1080" w:rsidRDefault="0021585B" w:rsidP="000F1080">
            <w:pPr>
              <w:rPr>
                <w:rFonts w:ascii="Calibri" w:hAnsi="Calibri" w:cs="Calibri"/>
                <w:b/>
              </w:rPr>
            </w:pPr>
          </w:p>
        </w:tc>
      </w:tr>
      <w:tr w:rsidR="0021585B" w:rsidRPr="000F1080" w14:paraId="48CFAFF7" w14:textId="77777777" w:rsidTr="00E27C30">
        <w:trPr>
          <w:trHeight w:val="546"/>
        </w:trPr>
        <w:tc>
          <w:tcPr>
            <w:tcW w:w="5000" w:type="pct"/>
            <w:vAlign w:val="center"/>
          </w:tcPr>
          <w:p w14:paraId="5B05D5AC" w14:textId="06E36F6C" w:rsidR="005428D1" w:rsidRPr="000F1080" w:rsidRDefault="005428D1" w:rsidP="000F1080">
            <w:pPr>
              <w:tabs>
                <w:tab w:val="num" w:pos="426"/>
              </w:tabs>
              <w:spacing w:before="100" w:beforeAutospacing="1" w:after="24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0F1080">
              <w:rPr>
                <w:rFonts w:ascii="Calibri" w:hAnsi="Calibri" w:cs="Calibri"/>
                <w:b/>
                <w:sz w:val="22"/>
                <w:szCs w:val="22"/>
              </w:rPr>
              <w:t>MENCIONE LA CIUDAD (SÓLO UNA)</w:t>
            </w:r>
            <w:r w:rsidRPr="000F108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Pr="000F1080">
              <w:rPr>
                <w:rFonts w:ascii="Calibri" w:hAnsi="Calibri" w:cs="Calibri"/>
                <w:b/>
                <w:sz w:val="22"/>
                <w:szCs w:val="22"/>
              </w:rPr>
              <w:t xml:space="preserve">DONDE RENDIRÁ PRUEBA DE CONOCIMIENTOS: </w:t>
            </w:r>
            <w:r w:rsidRPr="000F1080">
              <w:rPr>
                <w:rFonts w:ascii="Calibri" w:hAnsi="Calibri" w:cs="Calibri"/>
                <w:i/>
                <w:sz w:val="22"/>
                <w:szCs w:val="22"/>
              </w:rPr>
              <w:t xml:space="preserve">(CONSIDERANDO SÓLO LAS CIUDADES SEDES DEL MISMO CARGO QUE SE CONVOCA O REGIÓN METROPOLITANA: </w:t>
            </w:r>
            <w:r w:rsidR="0087120F">
              <w:rPr>
                <w:rFonts w:ascii="Calibri" w:hAnsi="Calibri" w:cs="Calibri"/>
                <w:i/>
                <w:sz w:val="22"/>
                <w:szCs w:val="22"/>
              </w:rPr>
              <w:t>RANCAGUA, TALCA, CONCEPCIÓN</w:t>
            </w:r>
            <w:r w:rsidR="009F2CA3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r w:rsidR="0087120F">
              <w:rPr>
                <w:rFonts w:ascii="Calibri" w:hAnsi="Calibri" w:cs="Calibri"/>
                <w:i/>
                <w:sz w:val="22"/>
                <w:szCs w:val="22"/>
              </w:rPr>
              <w:t>COYHAIQUE</w:t>
            </w:r>
            <w:r w:rsidRPr="000F1080">
              <w:rPr>
                <w:rFonts w:ascii="Calibri" w:hAnsi="Calibri" w:cs="Calibri"/>
                <w:i/>
                <w:sz w:val="22"/>
                <w:szCs w:val="22"/>
              </w:rPr>
              <w:t xml:space="preserve"> O SANTIAGO)</w:t>
            </w:r>
          </w:p>
          <w:p w14:paraId="3EA13088" w14:textId="77777777" w:rsidR="0021585B" w:rsidRPr="000F1080" w:rsidRDefault="0021585B" w:rsidP="000F1080">
            <w:pPr>
              <w:tabs>
                <w:tab w:val="num" w:pos="426"/>
              </w:tabs>
              <w:spacing w:before="100" w:beforeAutospacing="1" w:after="240"/>
              <w:jc w:val="both"/>
              <w:rPr>
                <w:rFonts w:ascii="Calibri" w:hAnsi="Calibri" w:cs="Calibri"/>
                <w:b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 xml:space="preserve">                     __________________________________________________________</w:t>
            </w:r>
          </w:p>
        </w:tc>
      </w:tr>
    </w:tbl>
    <w:p w14:paraId="629E7969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74A49373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3"/>
        <w:gridCol w:w="4666"/>
      </w:tblGrid>
      <w:tr w:rsidR="0021585B" w:rsidRPr="000F1080" w14:paraId="30BA7674" w14:textId="77777777" w:rsidTr="00E27C30">
        <w:trPr>
          <w:trHeight w:val="820"/>
          <w:jc w:val="center"/>
        </w:trPr>
        <w:tc>
          <w:tcPr>
            <w:tcW w:w="892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9889A" w14:textId="77777777" w:rsidR="0021585B" w:rsidRPr="000F1080" w:rsidRDefault="0021585B" w:rsidP="000F1080">
            <w:pPr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>SEÑALE SI PRESENTA ALGUNA DISCAPACIDAD QUE LE PRODUZCA IMPEDIMENTO O DIFICULTAD EN LA APLICACIÓN DE LOS INSTRUMENTOS DE SELECCIÓN QUE SE LE ADMINISTRARÁN</w:t>
            </w:r>
          </w:p>
        </w:tc>
      </w:tr>
      <w:tr w:rsidR="0021585B" w:rsidRPr="000F1080" w14:paraId="1B798902" w14:textId="77777777" w:rsidTr="00E27C30">
        <w:trPr>
          <w:trHeight w:val="690"/>
          <w:jc w:val="center"/>
        </w:trPr>
        <w:tc>
          <w:tcPr>
            <w:tcW w:w="42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F194D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 xml:space="preserve">SÍ </w:t>
            </w:r>
            <w:bookmarkStart w:id="0" w:name="Casilla1"/>
            <w:r w:rsidRPr="000F108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08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E7B9C">
              <w:rPr>
                <w:rFonts w:ascii="Calibri" w:hAnsi="Calibri" w:cs="Calibri"/>
                <w:sz w:val="22"/>
                <w:szCs w:val="22"/>
              </w:rPr>
            </w:r>
            <w:r w:rsidR="007E7B9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F108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666" w:type="dxa"/>
            <w:vAlign w:val="center"/>
          </w:tcPr>
          <w:p w14:paraId="675AA504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r w:rsidRPr="000F108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08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E7B9C">
              <w:rPr>
                <w:rFonts w:ascii="Calibri" w:hAnsi="Calibri" w:cs="Calibri"/>
                <w:sz w:val="22"/>
                <w:szCs w:val="22"/>
              </w:rPr>
            </w:r>
            <w:r w:rsidR="007E7B9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F108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1585B" w:rsidRPr="000F1080" w14:paraId="33C94C6C" w14:textId="77777777" w:rsidTr="00E27C30">
        <w:trPr>
          <w:trHeight w:val="690"/>
          <w:jc w:val="center"/>
        </w:trPr>
        <w:tc>
          <w:tcPr>
            <w:tcW w:w="42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9E38D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>Si la respuesta es sí, favor indique</w:t>
            </w:r>
          </w:p>
        </w:tc>
        <w:tc>
          <w:tcPr>
            <w:tcW w:w="4666" w:type="dxa"/>
            <w:vAlign w:val="center"/>
          </w:tcPr>
          <w:p w14:paraId="64EB592F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C8597BC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3C1AF298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  <w:r w:rsidRPr="000F1080">
        <w:rPr>
          <w:rFonts w:ascii="Calibri" w:hAnsi="Calibri" w:cs="Calibri"/>
          <w:sz w:val="22"/>
          <w:szCs w:val="22"/>
        </w:rPr>
        <w:t>La presente postulación implica mi aceptación íntegra de las Bases del presente Concurso, a las cuales me someto desde ya.</w:t>
      </w:r>
    </w:p>
    <w:p w14:paraId="70D98F40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655988E0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  <w:r w:rsidRPr="000F1080">
        <w:rPr>
          <w:rFonts w:ascii="Calibri" w:hAnsi="Calibri" w:cs="Calibri"/>
          <w:sz w:val="22"/>
          <w:szCs w:val="22"/>
        </w:rPr>
        <w:t>Declaro, asimismo, mi disponibilidad real para desempeñarme en la Institución que realiza esta convocatoria.</w:t>
      </w:r>
    </w:p>
    <w:p w14:paraId="36E4F8AE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0924F5FE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  <w:r w:rsidRPr="000F1080">
        <w:rPr>
          <w:rFonts w:ascii="Calibri" w:hAnsi="Calibri" w:cs="Calibri"/>
          <w:sz w:val="22"/>
          <w:szCs w:val="22"/>
        </w:rPr>
        <w:t>La falsedad de lo declarado en los antecedentes presentados hará incurrir en las penas del artículo 210 del Código Penal.</w:t>
      </w:r>
    </w:p>
    <w:p w14:paraId="69FDCF63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4909F90F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286C9025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67E2A5D8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7D013777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  <w:r w:rsidRPr="000F1080">
        <w:rPr>
          <w:rFonts w:ascii="Calibri" w:hAnsi="Calibri" w:cs="Calibri"/>
          <w:sz w:val="22"/>
          <w:szCs w:val="22"/>
        </w:rPr>
        <w:t>________________________________________</w:t>
      </w:r>
    </w:p>
    <w:p w14:paraId="32B9D4EE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  <w:r w:rsidRPr="000F1080">
        <w:rPr>
          <w:rFonts w:ascii="Calibri" w:hAnsi="Calibri" w:cs="Calibri"/>
          <w:sz w:val="22"/>
          <w:szCs w:val="22"/>
        </w:rPr>
        <w:t>Firma</w:t>
      </w:r>
    </w:p>
    <w:p w14:paraId="1E2A7C50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5EEFD856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324B3BD3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  <w:r w:rsidRPr="000F1080">
        <w:rPr>
          <w:rFonts w:ascii="Calibri" w:hAnsi="Calibri" w:cs="Calibri"/>
          <w:sz w:val="22"/>
          <w:szCs w:val="22"/>
        </w:rPr>
        <w:t>Fecha: __________________________</w:t>
      </w:r>
    </w:p>
    <w:p w14:paraId="0B42ECAA" w14:textId="77777777" w:rsidR="0021585B" w:rsidRPr="000F1080" w:rsidRDefault="0021585B" w:rsidP="000F1080">
      <w:pPr>
        <w:jc w:val="center"/>
        <w:rPr>
          <w:rFonts w:ascii="Calibri" w:hAnsi="Calibri" w:cs="Calibri"/>
          <w:b/>
          <w:sz w:val="22"/>
          <w:szCs w:val="22"/>
        </w:rPr>
      </w:pPr>
    </w:p>
    <w:p w14:paraId="3E4F77BD" w14:textId="77777777" w:rsidR="00FA4251" w:rsidRPr="000F1080" w:rsidRDefault="00BD25F7" w:rsidP="000F108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PROCESO_DE_SELECCIÓN"/>
      <w:bookmarkStart w:id="2" w:name="_Toc121115673"/>
      <w:bookmarkEnd w:id="1"/>
      <w:bookmarkEnd w:id="2"/>
      <w:r w:rsidRPr="000F1080">
        <w:rPr>
          <w:rFonts w:asciiTheme="minorHAnsi" w:hAnsiTheme="minorHAnsi" w:cstheme="minorHAnsi"/>
          <w:b/>
          <w:sz w:val="22"/>
          <w:szCs w:val="22"/>
          <w:lang w:eastAsia="es-ES"/>
        </w:rPr>
        <w:br w:type="page"/>
      </w:r>
      <w:r w:rsidR="00FA4251" w:rsidRPr="000F1080">
        <w:rPr>
          <w:rFonts w:asciiTheme="minorHAnsi" w:hAnsiTheme="minorHAnsi" w:cstheme="minorHAnsi"/>
          <w:b/>
          <w:sz w:val="22"/>
          <w:szCs w:val="22"/>
        </w:rPr>
        <w:t>ANEXO N° 2</w:t>
      </w:r>
    </w:p>
    <w:p w14:paraId="09B169D3" w14:textId="77777777" w:rsidR="00FA4251" w:rsidRPr="000F1080" w:rsidRDefault="00FA4251" w:rsidP="000F108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1080">
        <w:rPr>
          <w:rFonts w:asciiTheme="minorHAnsi" w:hAnsiTheme="minorHAnsi" w:cstheme="minorHAnsi"/>
          <w:b/>
          <w:sz w:val="22"/>
          <w:szCs w:val="22"/>
        </w:rPr>
        <w:t>CURRÍCULO VITAE RESUMIDO</w:t>
      </w:r>
    </w:p>
    <w:p w14:paraId="76358729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8F22FB" w14:textId="77777777" w:rsidR="00FA4251" w:rsidRPr="000F1080" w:rsidRDefault="00FA4251" w:rsidP="000F1080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F1080">
        <w:rPr>
          <w:rFonts w:asciiTheme="minorHAnsi" w:hAnsiTheme="minorHAnsi" w:cstheme="minorHAnsi"/>
          <w:sz w:val="22"/>
          <w:szCs w:val="22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0F1080" w14:paraId="3BFFC07A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543DF763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84862B6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pellido Materno</w:t>
            </w:r>
          </w:p>
        </w:tc>
      </w:tr>
      <w:tr w:rsidR="00FA4251" w:rsidRPr="000F1080" w14:paraId="2B518707" w14:textId="77777777" w:rsidTr="00123311">
        <w:tc>
          <w:tcPr>
            <w:tcW w:w="2500" w:type="pct"/>
          </w:tcPr>
          <w:p w14:paraId="5D87D26C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EA06BB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7B398EAE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71B5E3D1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9F1C5AE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Teléfono Móvil</w:t>
            </w:r>
          </w:p>
        </w:tc>
      </w:tr>
      <w:tr w:rsidR="00FA4251" w:rsidRPr="000F1080" w14:paraId="05AB66DF" w14:textId="77777777" w:rsidTr="00123311">
        <w:tc>
          <w:tcPr>
            <w:tcW w:w="2500" w:type="pct"/>
          </w:tcPr>
          <w:p w14:paraId="6A23ADAF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5CAF1CE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6CB0F802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B963661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 Autorizado</w:t>
            </w:r>
          </w:p>
        </w:tc>
      </w:tr>
      <w:tr w:rsidR="00FA4251" w:rsidRPr="000F1080" w14:paraId="6D3E1CE1" w14:textId="77777777" w:rsidTr="00123311">
        <w:trPr>
          <w:cantSplit/>
        </w:trPr>
        <w:tc>
          <w:tcPr>
            <w:tcW w:w="5000" w:type="pct"/>
            <w:gridSpan w:val="2"/>
          </w:tcPr>
          <w:p w14:paraId="5C275D96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E6D855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05DA44" w14:textId="207004AE" w:rsidR="00FA4251" w:rsidRPr="000F1080" w:rsidRDefault="00BC333B" w:rsidP="000F1080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VEL EDUCACIONAL</w:t>
      </w:r>
    </w:p>
    <w:p w14:paraId="1493550D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  <w:r w:rsidRPr="000F1080">
        <w:rPr>
          <w:rFonts w:asciiTheme="minorHAnsi" w:hAnsiTheme="minorHAnsi" w:cstheme="minorHAnsi"/>
          <w:sz w:val="22"/>
          <w:szCs w:val="22"/>
        </w:rPr>
        <w:t>*Completar sólo si corresponde, indicando sólo aquellos con certificados</w:t>
      </w:r>
    </w:p>
    <w:p w14:paraId="73327EF4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377D28" w:rsidRPr="00BA4361" w14:paraId="01905F8A" w14:textId="77777777" w:rsidTr="00142BE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79606D1" w14:textId="77777777" w:rsidR="00377D28" w:rsidRPr="00BA4361" w:rsidRDefault="00377D28" w:rsidP="00142B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ENCIA DE ENSEÑANZA MEDIA</w:t>
            </w:r>
          </w:p>
        </w:tc>
      </w:tr>
      <w:tr w:rsidR="00377D28" w:rsidRPr="00BA4361" w14:paraId="1ADA9559" w14:textId="77777777" w:rsidTr="00142BED">
        <w:tc>
          <w:tcPr>
            <w:tcW w:w="5000" w:type="pct"/>
            <w:gridSpan w:val="2"/>
          </w:tcPr>
          <w:p w14:paraId="1AADDBEB" w14:textId="77777777" w:rsidR="00377D28" w:rsidRPr="00BA4361" w:rsidRDefault="00377D28" w:rsidP="00142B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D28" w:rsidRPr="00BA4361" w14:paraId="7F1D9D6E" w14:textId="77777777" w:rsidTr="00142BED">
        <w:tc>
          <w:tcPr>
            <w:tcW w:w="2500" w:type="pct"/>
            <w:shd w:val="clear" w:color="auto" w:fill="D9D9D9" w:themeFill="background1" w:themeFillShade="D9"/>
          </w:tcPr>
          <w:p w14:paraId="4EA0478B" w14:textId="77777777" w:rsidR="00377D28" w:rsidRPr="00BA4361" w:rsidRDefault="00377D28" w:rsidP="00142B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5E57746" w14:textId="77777777" w:rsidR="00377D28" w:rsidRPr="00BA4361" w:rsidRDefault="00377D28" w:rsidP="00142B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77D28" w:rsidRPr="00BA4361" w14:paraId="22538D08" w14:textId="77777777" w:rsidTr="00142BED">
        <w:trPr>
          <w:cantSplit/>
        </w:trPr>
        <w:tc>
          <w:tcPr>
            <w:tcW w:w="2500" w:type="pct"/>
          </w:tcPr>
          <w:p w14:paraId="2E2D7F78" w14:textId="77777777" w:rsidR="00377D28" w:rsidRPr="00BA4361" w:rsidRDefault="00377D28" w:rsidP="00142B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227FF7D6" w14:textId="77777777" w:rsidR="00377D28" w:rsidRPr="00BA4361" w:rsidRDefault="00377D28" w:rsidP="00142B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D28" w:rsidRPr="00BA4361" w14:paraId="59DE4C25" w14:textId="77777777" w:rsidTr="00142BED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A563FE6" w14:textId="77777777" w:rsidR="00377D28" w:rsidRPr="00BA4361" w:rsidRDefault="00377D28" w:rsidP="00142B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ech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 obtención de la Licencia de Enseñanza Media</w:t>
            </w:r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77D28" w:rsidRPr="00BA4361" w14:paraId="0F866085" w14:textId="77777777" w:rsidTr="00142BED">
        <w:trPr>
          <w:cantSplit/>
        </w:trPr>
        <w:tc>
          <w:tcPr>
            <w:tcW w:w="5000" w:type="pct"/>
            <w:gridSpan w:val="2"/>
          </w:tcPr>
          <w:p w14:paraId="401C0F5E" w14:textId="77777777" w:rsidR="00377D28" w:rsidRPr="00BA4361" w:rsidRDefault="00377D28" w:rsidP="00142B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3DEC10" w14:textId="77777777" w:rsidR="00377D28" w:rsidRPr="000F1080" w:rsidRDefault="00377D28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0F1080" w14:paraId="6699832D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3D467A8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FA4251" w:rsidRPr="000F1080" w14:paraId="7F4B24B4" w14:textId="77777777" w:rsidTr="00123311">
        <w:tc>
          <w:tcPr>
            <w:tcW w:w="5000" w:type="pct"/>
            <w:gridSpan w:val="2"/>
          </w:tcPr>
          <w:p w14:paraId="2A4A4BD0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61E563B6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00CC0BCD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EED5512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25D4AA7E" w14:textId="77777777" w:rsidTr="00123311">
        <w:trPr>
          <w:cantSplit/>
        </w:trPr>
        <w:tc>
          <w:tcPr>
            <w:tcW w:w="2500" w:type="pct"/>
          </w:tcPr>
          <w:p w14:paraId="382F3018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0554EB54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06414B73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6A9D675B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393081E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2AAB3C9E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A4251" w:rsidRPr="000F1080" w14:paraId="1EC1EEB5" w14:textId="77777777" w:rsidTr="00123311">
        <w:trPr>
          <w:cantSplit/>
        </w:trPr>
        <w:tc>
          <w:tcPr>
            <w:tcW w:w="2500" w:type="pct"/>
          </w:tcPr>
          <w:p w14:paraId="11F82A49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87AEC23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EF5020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0F1080" w14:paraId="3618A924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7E1A235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FA4251" w:rsidRPr="000F1080" w14:paraId="68D33AD0" w14:textId="77777777" w:rsidTr="00123311">
        <w:tc>
          <w:tcPr>
            <w:tcW w:w="5000" w:type="pct"/>
            <w:gridSpan w:val="2"/>
          </w:tcPr>
          <w:p w14:paraId="6B1D9468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0D92F311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0A842019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09D00D17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782D9481" w14:textId="77777777" w:rsidTr="00123311">
        <w:trPr>
          <w:cantSplit/>
        </w:trPr>
        <w:tc>
          <w:tcPr>
            <w:tcW w:w="2500" w:type="pct"/>
          </w:tcPr>
          <w:p w14:paraId="59838022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24D77198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6A0EFB01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07A7133A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F993D03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24C6649F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A4251" w:rsidRPr="000F1080" w14:paraId="096B01C5" w14:textId="77777777" w:rsidTr="00123311">
        <w:trPr>
          <w:cantSplit/>
        </w:trPr>
        <w:tc>
          <w:tcPr>
            <w:tcW w:w="2500" w:type="pct"/>
          </w:tcPr>
          <w:p w14:paraId="5BC04DFF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B7D1A68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2F8AF3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F288CE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7742B0" w14:textId="77777777" w:rsidR="00FA4251" w:rsidRPr="000F1080" w:rsidRDefault="00FA4251" w:rsidP="000F1080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F1080">
        <w:rPr>
          <w:rFonts w:asciiTheme="minorHAnsi" w:hAnsiTheme="minorHAnsi" w:cstheme="minorHAnsi"/>
          <w:sz w:val="22"/>
          <w:szCs w:val="22"/>
        </w:rPr>
        <w:t xml:space="preserve">ANTECEDENTES ACADÉMICOS </w:t>
      </w:r>
    </w:p>
    <w:p w14:paraId="584663CE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  <w:r w:rsidRPr="000F1080">
        <w:rPr>
          <w:rFonts w:asciiTheme="minorHAnsi" w:hAnsiTheme="minorHAnsi" w:cstheme="minorHAnsi"/>
          <w:sz w:val="22"/>
          <w:szCs w:val="22"/>
        </w:rPr>
        <w:t>*(Indicar sólo aquellos con certificados, los demás no serán ponderados ni considerados)</w:t>
      </w:r>
    </w:p>
    <w:p w14:paraId="1F6FB812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0F1080" w14:paraId="2B198876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BF5430A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0F1080" w14:paraId="24AF8F44" w14:textId="77777777" w:rsidTr="00123311">
        <w:tc>
          <w:tcPr>
            <w:tcW w:w="5000" w:type="pct"/>
            <w:gridSpan w:val="2"/>
          </w:tcPr>
          <w:p w14:paraId="0D94E8B1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47ABA10F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7E17E9AF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66CD170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56F53A93" w14:textId="77777777" w:rsidTr="00123311">
        <w:trPr>
          <w:cantSplit/>
        </w:trPr>
        <w:tc>
          <w:tcPr>
            <w:tcW w:w="2500" w:type="pct"/>
          </w:tcPr>
          <w:p w14:paraId="1E4EA188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49979328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D4F977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0F1080" w14:paraId="7EB2A37A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D72F876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0F1080" w14:paraId="10F2AA05" w14:textId="77777777" w:rsidTr="00123311">
        <w:tc>
          <w:tcPr>
            <w:tcW w:w="5000" w:type="pct"/>
            <w:gridSpan w:val="2"/>
          </w:tcPr>
          <w:p w14:paraId="26366CA5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00D9A451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48713E82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B77E003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1E699066" w14:textId="77777777" w:rsidTr="00123311">
        <w:trPr>
          <w:cantSplit/>
        </w:trPr>
        <w:tc>
          <w:tcPr>
            <w:tcW w:w="2500" w:type="pct"/>
          </w:tcPr>
          <w:p w14:paraId="38816702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57597851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D54BC8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0F1080" w14:paraId="4B85E8C0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BC9105F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0F1080" w14:paraId="64FA180A" w14:textId="77777777" w:rsidTr="00123311">
        <w:tc>
          <w:tcPr>
            <w:tcW w:w="5000" w:type="pct"/>
            <w:gridSpan w:val="2"/>
          </w:tcPr>
          <w:p w14:paraId="6B3ED83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03B7153A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697911EB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4B15FDA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36E98F77" w14:textId="77777777" w:rsidTr="00123311">
        <w:trPr>
          <w:cantSplit/>
        </w:trPr>
        <w:tc>
          <w:tcPr>
            <w:tcW w:w="2500" w:type="pct"/>
          </w:tcPr>
          <w:p w14:paraId="21B5FC2F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5D984DB2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18DFD" w14:textId="77777777" w:rsidR="00FA4251" w:rsidRDefault="00FA4251" w:rsidP="000F1080">
      <w:p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313179DA" w14:textId="77777777" w:rsidR="00377D28" w:rsidRPr="000F1080" w:rsidRDefault="00377D28" w:rsidP="000F1080">
      <w:p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3D2100DF" w14:textId="1A432713" w:rsidR="00FA4251" w:rsidRPr="000F1080" w:rsidRDefault="00377D28" w:rsidP="000F1080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>
        <w:rPr>
          <w:rFonts w:asciiTheme="minorHAnsi" w:hAnsiTheme="minorHAnsi" w:cstheme="minorHAnsi"/>
          <w:sz w:val="22"/>
          <w:szCs w:val="22"/>
          <w:lang w:eastAsia="es-ES"/>
        </w:rPr>
        <w:t>CAPACITACIÓ</w:t>
      </w:r>
      <w:r w:rsidR="00FA4251" w:rsidRPr="000F1080">
        <w:rPr>
          <w:rFonts w:asciiTheme="minorHAnsi" w:hAnsiTheme="minorHAnsi" w:cstheme="minorHAnsi"/>
          <w:sz w:val="22"/>
          <w:szCs w:val="22"/>
          <w:lang w:eastAsia="es-ES"/>
        </w:rPr>
        <w:t>N</w:t>
      </w:r>
    </w:p>
    <w:p w14:paraId="362B3C4F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  <w:r w:rsidRPr="000F1080">
        <w:rPr>
          <w:rFonts w:asciiTheme="minorHAnsi" w:hAnsiTheme="minorHAnsi" w:cstheme="minorHAnsi"/>
          <w:sz w:val="22"/>
          <w:szCs w:val="22"/>
        </w:rPr>
        <w:t>(Indicar sólo aquellos con certificados)</w:t>
      </w:r>
    </w:p>
    <w:p w14:paraId="33B57F9D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0F1080" w14:paraId="32822CBE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4ED6680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0F1080" w14:paraId="329CFF7E" w14:textId="77777777" w:rsidTr="00123311">
        <w:tc>
          <w:tcPr>
            <w:tcW w:w="5000" w:type="pct"/>
            <w:gridSpan w:val="3"/>
          </w:tcPr>
          <w:p w14:paraId="46FB529C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7D1D54EC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4C024FED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0FC1180F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DC4AC92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0F1080" w14:paraId="3B1A683F" w14:textId="77777777" w:rsidTr="00123311">
        <w:trPr>
          <w:cantSplit/>
        </w:trPr>
        <w:tc>
          <w:tcPr>
            <w:tcW w:w="1666" w:type="pct"/>
          </w:tcPr>
          <w:p w14:paraId="694FD38C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36739EC4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C9E972E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1E1CFD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0F1080" w14:paraId="76B93E01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14B0986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0F1080" w14:paraId="20041A25" w14:textId="77777777" w:rsidTr="00123311">
        <w:tc>
          <w:tcPr>
            <w:tcW w:w="5000" w:type="pct"/>
            <w:gridSpan w:val="3"/>
          </w:tcPr>
          <w:p w14:paraId="3B8CB4E2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5A78E498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586BC153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8E47CB9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0918A71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0F1080" w14:paraId="254A03B7" w14:textId="77777777" w:rsidTr="00123311">
        <w:trPr>
          <w:cantSplit/>
        </w:trPr>
        <w:tc>
          <w:tcPr>
            <w:tcW w:w="1666" w:type="pct"/>
          </w:tcPr>
          <w:p w14:paraId="6AE6895C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29308F13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6EDA119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7D4FD6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0F1080" w14:paraId="71D3E7EF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96C7BBE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0F1080" w14:paraId="64620E39" w14:textId="77777777" w:rsidTr="00123311">
        <w:tc>
          <w:tcPr>
            <w:tcW w:w="5000" w:type="pct"/>
            <w:gridSpan w:val="3"/>
          </w:tcPr>
          <w:p w14:paraId="6975B9B4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44D01163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20C886C3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7E6A973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6FF8CF9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0F1080" w14:paraId="6880994C" w14:textId="77777777" w:rsidTr="00123311">
        <w:trPr>
          <w:cantSplit/>
        </w:trPr>
        <w:tc>
          <w:tcPr>
            <w:tcW w:w="1666" w:type="pct"/>
          </w:tcPr>
          <w:p w14:paraId="7D37D036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613BB23C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A318322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85F2AB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0F1080" w14:paraId="70588D26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5BB5FD7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0F1080" w14:paraId="7F4B2466" w14:textId="77777777" w:rsidTr="00123311">
        <w:tc>
          <w:tcPr>
            <w:tcW w:w="5000" w:type="pct"/>
            <w:gridSpan w:val="3"/>
          </w:tcPr>
          <w:p w14:paraId="102BE70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4098B1E0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00C05EFC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F089BD2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84EC2EC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0F1080" w14:paraId="2AD2CA30" w14:textId="77777777" w:rsidTr="00123311">
        <w:trPr>
          <w:cantSplit/>
        </w:trPr>
        <w:tc>
          <w:tcPr>
            <w:tcW w:w="1666" w:type="pct"/>
          </w:tcPr>
          <w:p w14:paraId="3CECA58F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D9827D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313DCC49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A359B8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B5D038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01CF3B" w14:textId="77777777" w:rsidR="00FA4251" w:rsidRPr="000F1080" w:rsidRDefault="00FA4251" w:rsidP="000F1080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0F1080">
        <w:rPr>
          <w:rFonts w:asciiTheme="minorHAnsi" w:hAnsiTheme="minorHAnsi" w:cstheme="minorHAnsi"/>
          <w:sz w:val="22"/>
          <w:szCs w:val="22"/>
          <w:lang w:eastAsia="es-ES"/>
        </w:rPr>
        <w:t>ÚLTIMO CARGO DESARROLLADO O EN DESARROLLO</w:t>
      </w:r>
    </w:p>
    <w:p w14:paraId="4E77F0EF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  <w:r w:rsidRPr="000F1080">
        <w:rPr>
          <w:rFonts w:asciiTheme="minorHAnsi" w:hAnsiTheme="minorHAnsi" w:cstheme="minorHAnsi"/>
          <w:sz w:val="22"/>
          <w:szCs w:val="22"/>
        </w:rPr>
        <w:t>(Sólo cuando corresp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0F1080" w14:paraId="70345D5B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A62ED3E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0F1080" w14:paraId="08FC0349" w14:textId="77777777" w:rsidTr="00123311">
        <w:tc>
          <w:tcPr>
            <w:tcW w:w="5000" w:type="pct"/>
            <w:gridSpan w:val="4"/>
          </w:tcPr>
          <w:p w14:paraId="23EE533D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4E587713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716BCDE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0F1080" w14:paraId="6256EFA6" w14:textId="77777777" w:rsidTr="00123311">
        <w:tc>
          <w:tcPr>
            <w:tcW w:w="5000" w:type="pct"/>
            <w:gridSpan w:val="4"/>
          </w:tcPr>
          <w:p w14:paraId="32DCF95B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72EDE2F1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3C349A1B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4908DFBD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747C3F02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5D8A1866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15D6F7D2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45E060E1" w14:textId="77777777" w:rsidTr="00123311">
        <w:trPr>
          <w:cantSplit/>
        </w:trPr>
        <w:tc>
          <w:tcPr>
            <w:tcW w:w="1706" w:type="pct"/>
          </w:tcPr>
          <w:p w14:paraId="2B282579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32586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2C76C2F6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632212C9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2D37846F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07153E29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BF16750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0F1080" w14:paraId="0328FCD8" w14:textId="77777777" w:rsidTr="00123311">
        <w:trPr>
          <w:cantSplit/>
        </w:trPr>
        <w:tc>
          <w:tcPr>
            <w:tcW w:w="5000" w:type="pct"/>
            <w:gridSpan w:val="4"/>
          </w:tcPr>
          <w:p w14:paraId="54FE530E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527B6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152F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788A89" w14:textId="77777777" w:rsidR="00FA4251" w:rsidRPr="000F1080" w:rsidRDefault="00FA4251" w:rsidP="000F1080">
      <w:pPr>
        <w:rPr>
          <w:rFonts w:asciiTheme="minorHAnsi" w:hAnsiTheme="minorHAnsi" w:cstheme="minorHAnsi"/>
          <w:sz w:val="22"/>
          <w:szCs w:val="22"/>
        </w:rPr>
      </w:pPr>
    </w:p>
    <w:p w14:paraId="6967A015" w14:textId="77777777" w:rsidR="00FA4251" w:rsidRPr="000F1080" w:rsidRDefault="00FA4251" w:rsidP="000F1080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0F1080">
        <w:rPr>
          <w:rFonts w:asciiTheme="minorHAnsi" w:hAnsiTheme="minorHAnsi" w:cstheme="minorHAnsi"/>
          <w:sz w:val="22"/>
          <w:szCs w:val="22"/>
          <w:lang w:eastAsia="es-ES"/>
        </w:rPr>
        <w:t>TRAYECTORIA LABORAL</w:t>
      </w:r>
    </w:p>
    <w:p w14:paraId="47752F34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  <w:r w:rsidRPr="000F1080">
        <w:rPr>
          <w:rFonts w:asciiTheme="minorHAnsi" w:hAnsiTheme="minorHAnsi" w:cstheme="minorHAnsi"/>
          <w:sz w:val="22"/>
          <w:szCs w:val="22"/>
        </w:rPr>
        <w:t>Además del anterior, indique sus últimos tres puestos de trabajo, si corresponde.</w:t>
      </w:r>
    </w:p>
    <w:p w14:paraId="75A0B51B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0F1080" w14:paraId="008E639B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150B722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0F1080" w14:paraId="359F8358" w14:textId="77777777" w:rsidTr="00123311">
        <w:tc>
          <w:tcPr>
            <w:tcW w:w="5000" w:type="pct"/>
            <w:gridSpan w:val="4"/>
          </w:tcPr>
          <w:p w14:paraId="718FD306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6A7C076C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37E9738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0F1080" w14:paraId="2DBCFDB1" w14:textId="77777777" w:rsidTr="00123311">
        <w:tc>
          <w:tcPr>
            <w:tcW w:w="5000" w:type="pct"/>
            <w:gridSpan w:val="4"/>
          </w:tcPr>
          <w:p w14:paraId="3335B066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01D46C25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465D3176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003F649F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1B03D8B1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7D9CC93A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02E0B6E0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1351365D" w14:textId="77777777" w:rsidTr="00123311">
        <w:trPr>
          <w:cantSplit/>
        </w:trPr>
        <w:tc>
          <w:tcPr>
            <w:tcW w:w="1706" w:type="pct"/>
          </w:tcPr>
          <w:p w14:paraId="4D4586D5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527D7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1AA49D4B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38331658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1AED0E7B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540CFCB0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D9F51AC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0F1080" w14:paraId="5BBDD08B" w14:textId="77777777" w:rsidTr="00123311">
        <w:trPr>
          <w:cantSplit/>
        </w:trPr>
        <w:tc>
          <w:tcPr>
            <w:tcW w:w="5000" w:type="pct"/>
            <w:gridSpan w:val="4"/>
          </w:tcPr>
          <w:p w14:paraId="1146D78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C77650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12C935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F6399E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0D2310" w14:textId="77777777" w:rsidR="00273A58" w:rsidRPr="000F1080" w:rsidRDefault="00273A58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06ED4A" w14:textId="77777777" w:rsidR="00273A58" w:rsidRPr="000F1080" w:rsidRDefault="00273A58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0F1080" w14:paraId="6B9CCCA9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BC9E681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0F1080" w14:paraId="1A17B4FE" w14:textId="77777777" w:rsidTr="00123311">
        <w:tc>
          <w:tcPr>
            <w:tcW w:w="5000" w:type="pct"/>
            <w:gridSpan w:val="4"/>
          </w:tcPr>
          <w:p w14:paraId="79645B83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4DD34502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A872641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0F1080" w14:paraId="7328BE4B" w14:textId="77777777" w:rsidTr="00123311">
        <w:tc>
          <w:tcPr>
            <w:tcW w:w="5000" w:type="pct"/>
            <w:gridSpan w:val="4"/>
          </w:tcPr>
          <w:p w14:paraId="3D0B3CD0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63B7EB90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7D192F11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4A2F87B3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1C75C6DB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6D5A7774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42A58A50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0F283F18" w14:textId="77777777" w:rsidTr="00123311">
        <w:trPr>
          <w:cantSplit/>
        </w:trPr>
        <w:tc>
          <w:tcPr>
            <w:tcW w:w="1706" w:type="pct"/>
          </w:tcPr>
          <w:p w14:paraId="21D4DE9D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6CE4B4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328ECC05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2B35B4C2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46644141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7CBA1C6C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6094573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0F1080" w14:paraId="77F9B795" w14:textId="77777777" w:rsidTr="00123311">
        <w:trPr>
          <w:cantSplit/>
        </w:trPr>
        <w:tc>
          <w:tcPr>
            <w:tcW w:w="5000" w:type="pct"/>
            <w:gridSpan w:val="4"/>
          </w:tcPr>
          <w:p w14:paraId="0AE15EA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F943F4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B090DA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B1D14B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B6E968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253FB4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09BF39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04D314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0F1080" w14:paraId="1BDBA605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E227B29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0F1080" w14:paraId="518326BF" w14:textId="77777777" w:rsidTr="00123311">
        <w:tc>
          <w:tcPr>
            <w:tcW w:w="5000" w:type="pct"/>
            <w:gridSpan w:val="4"/>
          </w:tcPr>
          <w:p w14:paraId="547CC44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4C5D222D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F723B63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0F1080" w14:paraId="6EC26FB1" w14:textId="77777777" w:rsidTr="00123311">
        <w:tc>
          <w:tcPr>
            <w:tcW w:w="5000" w:type="pct"/>
            <w:gridSpan w:val="4"/>
          </w:tcPr>
          <w:p w14:paraId="2BF4F0B1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7D2C303F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3443DEC0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2AC5328F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6A316460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03E49B35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7422FC0B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5557F57C" w14:textId="77777777" w:rsidTr="00123311">
        <w:trPr>
          <w:cantSplit/>
        </w:trPr>
        <w:tc>
          <w:tcPr>
            <w:tcW w:w="1706" w:type="pct"/>
          </w:tcPr>
          <w:p w14:paraId="2343E3A3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80BCB4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2BD43316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06B8A9D7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75583E39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5EA454B4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A717BB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0F1080" w14:paraId="420A7E65" w14:textId="77777777" w:rsidTr="00123311">
        <w:trPr>
          <w:cantSplit/>
        </w:trPr>
        <w:tc>
          <w:tcPr>
            <w:tcW w:w="5000" w:type="pct"/>
            <w:gridSpan w:val="4"/>
          </w:tcPr>
          <w:p w14:paraId="615257D4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004312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19E853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F28960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8CFDD1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F221E0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9FB173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0F1080" w14:paraId="79A46295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4674A91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0F1080" w14:paraId="2EC70799" w14:textId="77777777" w:rsidTr="00123311">
        <w:tc>
          <w:tcPr>
            <w:tcW w:w="5000" w:type="pct"/>
            <w:gridSpan w:val="4"/>
          </w:tcPr>
          <w:p w14:paraId="3266DA07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2AA86450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47B563F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0F1080" w14:paraId="0C32320E" w14:textId="77777777" w:rsidTr="00123311">
        <w:tc>
          <w:tcPr>
            <w:tcW w:w="5000" w:type="pct"/>
            <w:gridSpan w:val="4"/>
          </w:tcPr>
          <w:p w14:paraId="191D1819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46FFBFDC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7CB6F4AF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11D5E738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56141CBE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5C9F9736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7178EBEC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1DF54786" w14:textId="77777777" w:rsidTr="00123311">
        <w:trPr>
          <w:cantSplit/>
        </w:trPr>
        <w:tc>
          <w:tcPr>
            <w:tcW w:w="1706" w:type="pct"/>
          </w:tcPr>
          <w:p w14:paraId="5C702FF7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ECF6C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5BC477F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1B3B8E6F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56D3FF48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68017352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5C59567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0F1080" w14:paraId="7B70E58A" w14:textId="77777777" w:rsidTr="00123311">
        <w:trPr>
          <w:cantSplit/>
        </w:trPr>
        <w:tc>
          <w:tcPr>
            <w:tcW w:w="5000" w:type="pct"/>
            <w:gridSpan w:val="4"/>
          </w:tcPr>
          <w:p w14:paraId="1AB20801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E9C177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FC76D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82683A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E56BC9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64DB61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40FE83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22EC60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D2E17D" w14:textId="77777777" w:rsidR="00FA4251" w:rsidRPr="000F1080" w:rsidRDefault="00FA4251" w:rsidP="000F1080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10213E3F" w14:textId="77777777" w:rsidR="00BD25F7" w:rsidRPr="000F1080" w:rsidRDefault="00BD25F7" w:rsidP="000F1080">
      <w:pPr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0F1080">
        <w:rPr>
          <w:rFonts w:asciiTheme="minorHAnsi" w:hAnsiTheme="minorHAnsi" w:cstheme="minorHAnsi"/>
          <w:b/>
          <w:bCs/>
          <w:snapToGrid w:val="0"/>
          <w:sz w:val="22"/>
          <w:szCs w:val="22"/>
        </w:rPr>
        <w:br w:type="page"/>
      </w:r>
    </w:p>
    <w:p w14:paraId="30530DE9" w14:textId="77777777" w:rsidR="00377D28" w:rsidRPr="00BA4361" w:rsidRDefault="00377D28" w:rsidP="00377D2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4361">
        <w:rPr>
          <w:rFonts w:asciiTheme="minorHAnsi" w:hAnsiTheme="minorHAnsi" w:cstheme="minorHAnsi"/>
          <w:b/>
          <w:sz w:val="22"/>
          <w:szCs w:val="22"/>
        </w:rPr>
        <w:t>ANEXO N°3</w:t>
      </w:r>
    </w:p>
    <w:p w14:paraId="65C891B4" w14:textId="6FF86E77" w:rsidR="0015248E" w:rsidRDefault="00377D28" w:rsidP="00377D2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4361">
        <w:rPr>
          <w:rFonts w:asciiTheme="minorHAnsi" w:hAnsiTheme="minorHAnsi" w:cstheme="minorHAnsi"/>
          <w:b/>
          <w:sz w:val="22"/>
          <w:szCs w:val="22"/>
        </w:rPr>
        <w:t xml:space="preserve">ANEXO CONCURSO PARA PROVEER EL CARGO </w:t>
      </w:r>
      <w:r w:rsidR="0015248E">
        <w:rPr>
          <w:rFonts w:asciiTheme="minorHAnsi" w:hAnsiTheme="minorHAnsi" w:cstheme="minorHAnsi"/>
          <w:b/>
          <w:sz w:val="22"/>
          <w:szCs w:val="22"/>
        </w:rPr>
        <w:t xml:space="preserve">ADMINISTRATIVO </w:t>
      </w:r>
      <w:r w:rsidR="006825F6">
        <w:rPr>
          <w:rFonts w:asciiTheme="minorHAnsi" w:hAnsiTheme="minorHAnsi" w:cstheme="minorHAnsi"/>
          <w:b/>
          <w:sz w:val="22"/>
          <w:szCs w:val="22"/>
        </w:rPr>
        <w:t xml:space="preserve">GRADO </w:t>
      </w:r>
      <w:r w:rsidR="006441ED">
        <w:rPr>
          <w:rFonts w:asciiTheme="minorHAnsi" w:hAnsiTheme="minorHAnsi" w:cstheme="minorHAnsi"/>
          <w:b/>
          <w:sz w:val="22"/>
          <w:szCs w:val="22"/>
        </w:rPr>
        <w:t>20</w:t>
      </w:r>
    </w:p>
    <w:p w14:paraId="05B942BC" w14:textId="6EFBC989" w:rsidR="00377D28" w:rsidRPr="00BA4361" w:rsidRDefault="0015248E" w:rsidP="00377D2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N FUNCIONES DE </w:t>
      </w:r>
      <w:r w:rsidR="00377D28" w:rsidRPr="00BA4361">
        <w:rPr>
          <w:rFonts w:asciiTheme="minorHAnsi" w:hAnsiTheme="minorHAnsi" w:cstheme="minorHAnsi"/>
          <w:b/>
          <w:sz w:val="22"/>
          <w:szCs w:val="22"/>
        </w:rPr>
        <w:t>ASISTENTE AD</w:t>
      </w:r>
      <w:r w:rsidR="007E7B9C">
        <w:rPr>
          <w:rFonts w:asciiTheme="minorHAnsi" w:hAnsiTheme="minorHAnsi" w:cstheme="minorHAnsi"/>
          <w:b/>
          <w:sz w:val="22"/>
          <w:szCs w:val="22"/>
        </w:rPr>
        <w:t>MINISTRATIVO (A) DE DEFENSORÍA LOCAL</w:t>
      </w:r>
      <w:bookmarkStart w:id="3" w:name="_GoBack"/>
      <w:bookmarkEnd w:id="3"/>
    </w:p>
    <w:p w14:paraId="2F41D162" w14:textId="77777777" w:rsidR="00377D28" w:rsidRPr="00BA4361" w:rsidRDefault="00377D28" w:rsidP="00377D2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4361">
        <w:rPr>
          <w:rFonts w:asciiTheme="minorHAnsi" w:hAnsiTheme="minorHAnsi" w:cstheme="minorHAnsi"/>
          <w:b/>
          <w:sz w:val="22"/>
          <w:szCs w:val="22"/>
        </w:rPr>
        <w:t>DECLARACIÓN JURADA SIMPLE</w:t>
      </w:r>
    </w:p>
    <w:p w14:paraId="0B0A6117" w14:textId="77777777" w:rsidR="00377D28" w:rsidRPr="00BA4361" w:rsidRDefault="00377D28" w:rsidP="00377D2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3B6395" w14:textId="77777777" w:rsidR="00377D28" w:rsidRPr="00BA4361" w:rsidRDefault="00377D28" w:rsidP="00377D2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4361">
        <w:rPr>
          <w:rFonts w:asciiTheme="minorHAnsi" w:hAnsiTheme="minorHAnsi" w:cstheme="minorHAnsi"/>
          <w:sz w:val="22"/>
          <w:szCs w:val="22"/>
        </w:rPr>
        <w:t>Yo_________________________________________________________________</w:t>
      </w:r>
    </w:p>
    <w:p w14:paraId="096815C3" w14:textId="77777777" w:rsidR="00377D28" w:rsidRPr="00BA4361" w:rsidRDefault="00377D28" w:rsidP="00377D2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4361">
        <w:rPr>
          <w:rFonts w:asciiTheme="minorHAnsi" w:hAnsiTheme="minorHAnsi" w:cstheme="minorHAnsi"/>
          <w:sz w:val="22"/>
          <w:szCs w:val="22"/>
        </w:rPr>
        <w:t>Cédula de Identidad N° ____________________________,</w:t>
      </w:r>
    </w:p>
    <w:p w14:paraId="79178A04" w14:textId="77777777" w:rsidR="00377D28" w:rsidRPr="00BA4361" w:rsidRDefault="00377D28" w:rsidP="00377D2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4361">
        <w:rPr>
          <w:rFonts w:asciiTheme="minorHAnsi" w:hAnsiTheme="minorHAnsi" w:cstheme="minorHAnsi"/>
          <w:sz w:val="22"/>
          <w:szCs w:val="22"/>
        </w:rPr>
        <w:t>Declaro bajo juramento lo siguiente:</w:t>
      </w:r>
    </w:p>
    <w:p w14:paraId="1716B3CA" w14:textId="77777777" w:rsidR="00377D28" w:rsidRPr="00F4321B" w:rsidRDefault="00377D28" w:rsidP="00377D28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321B">
        <w:rPr>
          <w:rFonts w:asciiTheme="minorHAnsi" w:hAnsiTheme="minorHAnsi" w:cstheme="minorHAnsi"/>
          <w:sz w:val="22"/>
          <w:szCs w:val="22"/>
        </w:rPr>
        <w:t xml:space="preserve">Tener salud compatible con el cargo (Artículo 12 letra c del Estatuto Administrativo). </w:t>
      </w:r>
    </w:p>
    <w:p w14:paraId="5CFC1B6E" w14:textId="77777777" w:rsidR="00377D28" w:rsidRPr="00BA4361" w:rsidRDefault="00377D28" w:rsidP="00377D28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vanish/>
          <w:sz w:val="22"/>
          <w:szCs w:val="22"/>
          <w:specVanish/>
        </w:rPr>
      </w:pPr>
    </w:p>
    <w:p w14:paraId="4EB53D00" w14:textId="77777777" w:rsidR="00377D28" w:rsidRPr="00BA4361" w:rsidRDefault="00377D28" w:rsidP="00377D28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vanish/>
          <w:sz w:val="22"/>
          <w:szCs w:val="22"/>
          <w:specVanish/>
        </w:rPr>
      </w:pPr>
      <w:r w:rsidRPr="00BA4361">
        <w:rPr>
          <w:rFonts w:asciiTheme="minorHAnsi" w:hAnsiTheme="minorHAnsi" w:cstheme="minorHAnsi"/>
          <w:sz w:val="22"/>
          <w:szCs w:val="22"/>
        </w:rPr>
        <w:t>No haber cesado en un cargo público como consecuencia de haber obtenido una calificación deficiente, o por medida disciplinaria, en los últimos cinco años (Artículo 12 letra e del Estatuto Administrativo)</w:t>
      </w:r>
    </w:p>
    <w:p w14:paraId="19F21460" w14:textId="6BED71A0" w:rsidR="00377D28" w:rsidRPr="00BA4361" w:rsidRDefault="00451F1C" w:rsidP="00377D28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</w:t>
      </w:r>
    </w:p>
    <w:p w14:paraId="77046583" w14:textId="77777777" w:rsidR="00377D28" w:rsidRPr="00BA4361" w:rsidRDefault="00377D28" w:rsidP="00377D28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4361">
        <w:rPr>
          <w:rFonts w:asciiTheme="minorHAnsi" w:hAnsiTheme="minorHAnsi" w:cstheme="minorHAnsi"/>
          <w:sz w:val="22"/>
          <w:szCs w:val="22"/>
        </w:rPr>
        <w:t>No estar inhabilitado para el ejercicio de funciones o cargos públicos, no hallar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BA4361">
        <w:rPr>
          <w:rFonts w:asciiTheme="minorHAnsi" w:hAnsiTheme="minorHAnsi" w:cstheme="minorHAnsi"/>
          <w:sz w:val="22"/>
          <w:szCs w:val="22"/>
        </w:rPr>
        <w:t>e condenado por crimen o simple delito (Artículo 12 letra f del Estatuto Administrativo). Sin perjuicio de lo anterior, tratándose del acceso a cargos de auxiliares y administrativos, no será impedimento para el ingreso encontrar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BA4361">
        <w:rPr>
          <w:rFonts w:asciiTheme="minorHAnsi" w:hAnsiTheme="minorHAnsi" w:cstheme="minorHAnsi"/>
          <w:sz w:val="22"/>
          <w:szCs w:val="22"/>
        </w:rPr>
        <w:t>e condenado por ilícito que tenga asignada pena de simple delito, siempre que no sea de aquellos contemplados en el Título V, Libro II, del Código Penal (de los crímenes y simples delitos cometidos por empleados públicos en el desempeño de sus cargos). Cambio vigente desde el 15.10.2013, según Ley 20.702.</w:t>
      </w:r>
    </w:p>
    <w:p w14:paraId="7EB74D18" w14:textId="77777777" w:rsidR="00377D28" w:rsidRPr="00BA4361" w:rsidRDefault="00377D28" w:rsidP="00377D28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4361">
        <w:rPr>
          <w:rFonts w:asciiTheme="minorHAnsi" w:hAnsiTheme="minorHAnsi" w:cstheme="minorHAnsi"/>
          <w:sz w:val="22"/>
          <w:szCs w:val="22"/>
        </w:rPr>
        <w:t>No estar afecto a las inhabilidades administrativas señaladas en el</w:t>
      </w:r>
      <w:r w:rsidRPr="00BA4361">
        <w:rPr>
          <w:rFonts w:asciiTheme="minorHAnsi" w:hAnsiTheme="minorHAnsi" w:cstheme="minorHAnsi"/>
          <w:bCs/>
          <w:sz w:val="22"/>
          <w:szCs w:val="22"/>
        </w:rPr>
        <w:t xml:space="preserve"> artículos 54 del DFL N°1/19.653 de 2000 del Ministerio Secretaría General de la Presidencia, que fija el texto refundido, coordinado y sistematizado de la Ley N° 18.575, Orgánica Constitucional de Bases Generales de la Administración del Estado.</w:t>
      </w:r>
    </w:p>
    <w:p w14:paraId="59159152" w14:textId="77777777" w:rsidR="00377D28" w:rsidRPr="00BA4361" w:rsidRDefault="00377D28" w:rsidP="00377D2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AE65FF" w14:textId="77777777" w:rsidR="007E7B9C" w:rsidRDefault="007E7B9C" w:rsidP="00377D28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DA49F7" w14:textId="77777777" w:rsidR="00377D28" w:rsidRPr="00BA4361" w:rsidRDefault="00377D28" w:rsidP="00377D28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4361">
        <w:rPr>
          <w:rFonts w:asciiTheme="minorHAnsi" w:hAnsiTheme="minorHAnsi" w:cstheme="minorHAnsi"/>
          <w:b/>
          <w:sz w:val="22"/>
          <w:szCs w:val="22"/>
        </w:rPr>
        <w:tab/>
      </w:r>
      <w:r w:rsidRPr="00BA4361">
        <w:rPr>
          <w:rFonts w:asciiTheme="minorHAnsi" w:hAnsiTheme="minorHAnsi" w:cstheme="minorHAnsi"/>
          <w:b/>
          <w:sz w:val="22"/>
          <w:szCs w:val="22"/>
        </w:rPr>
        <w:tab/>
      </w:r>
      <w:r w:rsidRPr="00BA4361">
        <w:rPr>
          <w:rFonts w:asciiTheme="minorHAnsi" w:hAnsiTheme="minorHAnsi" w:cstheme="minorHAnsi"/>
          <w:b/>
          <w:sz w:val="22"/>
          <w:szCs w:val="22"/>
        </w:rPr>
        <w:tab/>
      </w:r>
      <w:r w:rsidRPr="00BA4361">
        <w:rPr>
          <w:rFonts w:asciiTheme="minorHAnsi" w:hAnsiTheme="minorHAnsi" w:cstheme="minorHAnsi"/>
          <w:b/>
          <w:sz w:val="22"/>
          <w:szCs w:val="22"/>
        </w:rPr>
        <w:tab/>
      </w:r>
      <w:r w:rsidRPr="00BA4361">
        <w:rPr>
          <w:rFonts w:asciiTheme="minorHAnsi" w:hAnsiTheme="minorHAnsi" w:cstheme="minorHAnsi"/>
          <w:b/>
          <w:sz w:val="22"/>
          <w:szCs w:val="22"/>
        </w:rPr>
        <w:tab/>
        <w:t>__________________________________</w:t>
      </w:r>
    </w:p>
    <w:p w14:paraId="35545289" w14:textId="77777777" w:rsidR="00377D28" w:rsidRPr="00BA4361" w:rsidRDefault="00377D28" w:rsidP="00377D28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4361">
        <w:rPr>
          <w:rFonts w:asciiTheme="minorHAnsi" w:hAnsiTheme="minorHAnsi" w:cstheme="minorHAnsi"/>
          <w:b/>
          <w:sz w:val="22"/>
          <w:szCs w:val="22"/>
        </w:rPr>
        <w:tab/>
      </w:r>
      <w:r w:rsidRPr="00BA4361">
        <w:rPr>
          <w:rFonts w:asciiTheme="minorHAnsi" w:hAnsiTheme="minorHAnsi" w:cstheme="minorHAnsi"/>
          <w:b/>
          <w:sz w:val="22"/>
          <w:szCs w:val="22"/>
        </w:rPr>
        <w:tab/>
      </w:r>
      <w:r w:rsidRPr="00BA4361">
        <w:rPr>
          <w:rFonts w:asciiTheme="minorHAnsi" w:hAnsiTheme="minorHAnsi" w:cstheme="minorHAnsi"/>
          <w:b/>
          <w:sz w:val="22"/>
          <w:szCs w:val="22"/>
        </w:rPr>
        <w:tab/>
      </w:r>
      <w:r w:rsidRPr="00BA4361">
        <w:rPr>
          <w:rFonts w:asciiTheme="minorHAnsi" w:hAnsiTheme="minorHAnsi" w:cstheme="minorHAnsi"/>
          <w:b/>
          <w:sz w:val="22"/>
          <w:szCs w:val="22"/>
        </w:rPr>
        <w:tab/>
      </w:r>
      <w:r w:rsidRPr="00BA4361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BA4361">
        <w:rPr>
          <w:rFonts w:asciiTheme="minorHAnsi" w:hAnsiTheme="minorHAnsi" w:cstheme="minorHAnsi"/>
          <w:b/>
          <w:sz w:val="22"/>
          <w:szCs w:val="22"/>
        </w:rPr>
        <w:tab/>
      </w:r>
      <w:r w:rsidRPr="00BA4361">
        <w:rPr>
          <w:rFonts w:asciiTheme="minorHAnsi" w:hAnsiTheme="minorHAnsi" w:cstheme="minorHAnsi"/>
          <w:b/>
          <w:sz w:val="22"/>
          <w:szCs w:val="22"/>
        </w:rPr>
        <w:tab/>
        <w:t>FIRMA</w:t>
      </w:r>
    </w:p>
    <w:p w14:paraId="7EEF2862" w14:textId="5D8B9B56" w:rsidR="00377D28" w:rsidRPr="00BA4361" w:rsidRDefault="00377D28" w:rsidP="00377D28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4361">
        <w:rPr>
          <w:rFonts w:asciiTheme="minorHAnsi" w:hAnsiTheme="minorHAnsi" w:cstheme="minorHAnsi"/>
          <w:b/>
          <w:sz w:val="22"/>
          <w:szCs w:val="22"/>
        </w:rPr>
        <w:t>_________________________________</w:t>
      </w:r>
    </w:p>
    <w:p w14:paraId="37ED36E8" w14:textId="77777777" w:rsidR="00377D28" w:rsidRPr="00BA4361" w:rsidRDefault="00377D28" w:rsidP="00377D28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4361">
        <w:rPr>
          <w:rFonts w:asciiTheme="minorHAnsi" w:hAnsiTheme="minorHAnsi" w:cstheme="minorHAnsi"/>
          <w:b/>
          <w:sz w:val="22"/>
          <w:szCs w:val="22"/>
        </w:rPr>
        <w:t>FECHA</w:t>
      </w:r>
    </w:p>
    <w:p w14:paraId="22602D23" w14:textId="77777777" w:rsidR="00377D28" w:rsidRPr="00BA4361" w:rsidRDefault="00377D28" w:rsidP="00377D28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E8B99E" w14:textId="77777777" w:rsidR="006618AB" w:rsidRPr="000F1080" w:rsidRDefault="006618AB" w:rsidP="000F108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FC16C8" w14:textId="77777777" w:rsidR="000D361B" w:rsidRPr="00D83CD2" w:rsidRDefault="000D361B" w:rsidP="000F1080">
      <w:pPr>
        <w:ind w:left="360"/>
        <w:rPr>
          <w:rFonts w:asciiTheme="minorHAnsi" w:hAnsiTheme="minorHAnsi" w:cstheme="minorHAnsi"/>
          <w:b/>
          <w:bCs/>
          <w:sz w:val="18"/>
          <w:szCs w:val="18"/>
          <w:lang w:val="es-ES"/>
        </w:rPr>
      </w:pPr>
    </w:p>
    <w:sectPr w:rsidR="000D361B" w:rsidRPr="00D83CD2" w:rsidSect="006D7025">
      <w:footerReference w:type="even" r:id="rId8"/>
      <w:footerReference w:type="default" r:id="rId9"/>
      <w:pgSz w:w="12240" w:h="18720" w:code="14"/>
      <w:pgMar w:top="1417" w:right="1701" w:bottom="141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4FC32" w14:textId="77777777" w:rsidR="005811A8" w:rsidRDefault="005811A8">
      <w:r>
        <w:separator/>
      </w:r>
    </w:p>
  </w:endnote>
  <w:endnote w:type="continuationSeparator" w:id="0">
    <w:p w14:paraId="0EE04974" w14:textId="77777777" w:rsidR="005811A8" w:rsidRDefault="0058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40718" w14:textId="77777777" w:rsidR="005811A8" w:rsidRDefault="005811A8" w:rsidP="00DD06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111ED5" w14:textId="77777777" w:rsidR="005811A8" w:rsidRDefault="005811A8" w:rsidP="003108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2FDDB" w14:textId="77777777" w:rsidR="005811A8" w:rsidRDefault="005811A8" w:rsidP="00310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B3852" w14:textId="77777777" w:rsidR="005811A8" w:rsidRDefault="005811A8">
      <w:r>
        <w:separator/>
      </w:r>
    </w:p>
  </w:footnote>
  <w:footnote w:type="continuationSeparator" w:id="0">
    <w:p w14:paraId="4B15E995" w14:textId="77777777" w:rsidR="005811A8" w:rsidRDefault="00581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54604"/>
    <w:multiLevelType w:val="hybridMultilevel"/>
    <w:tmpl w:val="5524C170"/>
    <w:lvl w:ilvl="0" w:tplc="6F6C1AC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</w:rPr>
    </w:lvl>
    <w:lvl w:ilvl="1" w:tplc="5C3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AAF4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B5422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DE09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3F051C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A6E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83427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D6A7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A058FA"/>
    <w:multiLevelType w:val="hybridMultilevel"/>
    <w:tmpl w:val="720A73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8BC"/>
    <w:multiLevelType w:val="multilevel"/>
    <w:tmpl w:val="9F5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266AF"/>
    <w:multiLevelType w:val="hybridMultilevel"/>
    <w:tmpl w:val="1B3081BC"/>
    <w:lvl w:ilvl="0" w:tplc="B1AEF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16741"/>
    <w:multiLevelType w:val="hybridMultilevel"/>
    <w:tmpl w:val="E0DE61FC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8746D56"/>
    <w:multiLevelType w:val="hybridMultilevel"/>
    <w:tmpl w:val="77DA7D4C"/>
    <w:lvl w:ilvl="0" w:tplc="340A0017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  <w:rPr>
        <w:rFonts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71EA6"/>
    <w:multiLevelType w:val="hybridMultilevel"/>
    <w:tmpl w:val="4F76BE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22D38"/>
    <w:multiLevelType w:val="hybridMultilevel"/>
    <w:tmpl w:val="20BAF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715D"/>
    <w:multiLevelType w:val="multilevel"/>
    <w:tmpl w:val="821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B4206E"/>
    <w:multiLevelType w:val="multilevel"/>
    <w:tmpl w:val="CAE2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D1791"/>
    <w:multiLevelType w:val="hybridMultilevel"/>
    <w:tmpl w:val="7E365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074BBB"/>
    <w:multiLevelType w:val="hybridMultilevel"/>
    <w:tmpl w:val="DD0EEE0C"/>
    <w:lvl w:ilvl="0" w:tplc="0AE659A8">
      <w:start w:val="1"/>
      <w:numFmt w:val="decimal"/>
      <w:lvlText w:val="%1."/>
      <w:lvlJc w:val="left"/>
      <w:pPr>
        <w:ind w:left="688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7600" w:hanging="360"/>
      </w:pPr>
    </w:lvl>
    <w:lvl w:ilvl="2" w:tplc="340A001B" w:tentative="1">
      <w:start w:val="1"/>
      <w:numFmt w:val="lowerRoman"/>
      <w:lvlText w:val="%3."/>
      <w:lvlJc w:val="right"/>
      <w:pPr>
        <w:ind w:left="8320" w:hanging="180"/>
      </w:pPr>
    </w:lvl>
    <w:lvl w:ilvl="3" w:tplc="340A000F" w:tentative="1">
      <w:start w:val="1"/>
      <w:numFmt w:val="decimal"/>
      <w:lvlText w:val="%4."/>
      <w:lvlJc w:val="left"/>
      <w:pPr>
        <w:ind w:left="9040" w:hanging="360"/>
      </w:pPr>
    </w:lvl>
    <w:lvl w:ilvl="4" w:tplc="340A0019" w:tentative="1">
      <w:start w:val="1"/>
      <w:numFmt w:val="lowerLetter"/>
      <w:lvlText w:val="%5."/>
      <w:lvlJc w:val="left"/>
      <w:pPr>
        <w:ind w:left="9760" w:hanging="360"/>
      </w:pPr>
    </w:lvl>
    <w:lvl w:ilvl="5" w:tplc="340A001B" w:tentative="1">
      <w:start w:val="1"/>
      <w:numFmt w:val="lowerRoman"/>
      <w:lvlText w:val="%6."/>
      <w:lvlJc w:val="right"/>
      <w:pPr>
        <w:ind w:left="10480" w:hanging="180"/>
      </w:pPr>
    </w:lvl>
    <w:lvl w:ilvl="6" w:tplc="340A000F" w:tentative="1">
      <w:start w:val="1"/>
      <w:numFmt w:val="decimal"/>
      <w:lvlText w:val="%7."/>
      <w:lvlJc w:val="left"/>
      <w:pPr>
        <w:ind w:left="11200" w:hanging="360"/>
      </w:pPr>
    </w:lvl>
    <w:lvl w:ilvl="7" w:tplc="340A0019" w:tentative="1">
      <w:start w:val="1"/>
      <w:numFmt w:val="lowerLetter"/>
      <w:lvlText w:val="%8."/>
      <w:lvlJc w:val="left"/>
      <w:pPr>
        <w:ind w:left="11920" w:hanging="360"/>
      </w:pPr>
    </w:lvl>
    <w:lvl w:ilvl="8" w:tplc="340A001B" w:tentative="1">
      <w:start w:val="1"/>
      <w:numFmt w:val="lowerRoman"/>
      <w:lvlText w:val="%9."/>
      <w:lvlJc w:val="right"/>
      <w:pPr>
        <w:ind w:left="12640" w:hanging="180"/>
      </w:pPr>
    </w:lvl>
  </w:abstractNum>
  <w:abstractNum w:abstractNumId="13" w15:restartNumberingAfterBreak="0">
    <w:nsid w:val="21335DBB"/>
    <w:multiLevelType w:val="multilevel"/>
    <w:tmpl w:val="1730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7A0F18"/>
    <w:multiLevelType w:val="multilevel"/>
    <w:tmpl w:val="9796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9342CA"/>
    <w:multiLevelType w:val="multilevel"/>
    <w:tmpl w:val="FD06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BD1FFA"/>
    <w:multiLevelType w:val="multilevel"/>
    <w:tmpl w:val="F490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57F26"/>
    <w:multiLevelType w:val="hybridMultilevel"/>
    <w:tmpl w:val="C6180256"/>
    <w:lvl w:ilvl="0" w:tplc="FE50CEB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2105E7"/>
    <w:multiLevelType w:val="hybridMultilevel"/>
    <w:tmpl w:val="5DD06F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A122E"/>
    <w:multiLevelType w:val="hybridMultilevel"/>
    <w:tmpl w:val="67F0C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5033D"/>
    <w:multiLevelType w:val="hybridMultilevel"/>
    <w:tmpl w:val="D5FCDF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94C3A"/>
    <w:multiLevelType w:val="hybridMultilevel"/>
    <w:tmpl w:val="8B12B1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4F70D9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84B17"/>
    <w:multiLevelType w:val="hybridMultilevel"/>
    <w:tmpl w:val="0EE0F4AC"/>
    <w:lvl w:ilvl="0" w:tplc="67F6D65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552D0"/>
    <w:multiLevelType w:val="hybridMultilevel"/>
    <w:tmpl w:val="62C480C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55942"/>
    <w:multiLevelType w:val="multilevel"/>
    <w:tmpl w:val="EAA8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8B2F91"/>
    <w:multiLevelType w:val="multilevel"/>
    <w:tmpl w:val="16341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1549D9"/>
    <w:multiLevelType w:val="multilevel"/>
    <w:tmpl w:val="8B9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BC0307"/>
    <w:multiLevelType w:val="hybridMultilevel"/>
    <w:tmpl w:val="E53A6B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D6598"/>
    <w:multiLevelType w:val="hybridMultilevel"/>
    <w:tmpl w:val="8F9A9E98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A7773"/>
    <w:multiLevelType w:val="hybridMultilevel"/>
    <w:tmpl w:val="880EF7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76C85"/>
    <w:multiLevelType w:val="multilevel"/>
    <w:tmpl w:val="CBCE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E0142F"/>
    <w:multiLevelType w:val="multilevel"/>
    <w:tmpl w:val="8E4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7B5BDF"/>
    <w:multiLevelType w:val="hybridMultilevel"/>
    <w:tmpl w:val="FAE614FE"/>
    <w:lvl w:ilvl="0" w:tplc="3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AE7993"/>
    <w:multiLevelType w:val="hybridMultilevel"/>
    <w:tmpl w:val="7CB808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E655A"/>
    <w:multiLevelType w:val="multilevel"/>
    <w:tmpl w:val="F600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211AB6"/>
    <w:multiLevelType w:val="multilevel"/>
    <w:tmpl w:val="C72E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D03F88"/>
    <w:multiLevelType w:val="hybridMultilevel"/>
    <w:tmpl w:val="777AEE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A4F26"/>
    <w:multiLevelType w:val="multilevel"/>
    <w:tmpl w:val="DADA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500" w:hanging="420"/>
      </w:pPr>
      <w:rPr>
        <w:rFonts w:ascii="Arial" w:eastAsia="Times New Roman" w:hAnsi="Arial" w:hint="default"/>
      </w:rPr>
    </w:lvl>
    <w:lvl w:ilvl="2">
      <w:start w:val="6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1609A1"/>
    <w:multiLevelType w:val="hybridMultilevel"/>
    <w:tmpl w:val="2E282C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C4180"/>
    <w:multiLevelType w:val="hybridMultilevel"/>
    <w:tmpl w:val="2D206D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23"/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27"/>
  </w:num>
  <w:num w:numId="10">
    <w:abstractNumId w:val="15"/>
  </w:num>
  <w:num w:numId="11">
    <w:abstractNumId w:val="38"/>
  </w:num>
  <w:num w:numId="12">
    <w:abstractNumId w:val="19"/>
  </w:num>
  <w:num w:numId="13">
    <w:abstractNumId w:val="37"/>
  </w:num>
  <w:num w:numId="14">
    <w:abstractNumId w:val="9"/>
  </w:num>
  <w:num w:numId="15">
    <w:abstractNumId w:val="29"/>
  </w:num>
  <w:num w:numId="16">
    <w:abstractNumId w:val="17"/>
  </w:num>
  <w:num w:numId="17">
    <w:abstractNumId w:val="6"/>
  </w:num>
  <w:num w:numId="18">
    <w:abstractNumId w:val="34"/>
  </w:num>
  <w:num w:numId="19">
    <w:abstractNumId w:val="8"/>
  </w:num>
  <w:num w:numId="20">
    <w:abstractNumId w:val="39"/>
  </w:num>
  <w:num w:numId="21">
    <w:abstractNumId w:val="4"/>
  </w:num>
  <w:num w:numId="22">
    <w:abstractNumId w:val="18"/>
  </w:num>
  <w:num w:numId="23">
    <w:abstractNumId w:val="12"/>
  </w:num>
  <w:num w:numId="24">
    <w:abstractNumId w:val="24"/>
  </w:num>
  <w:num w:numId="25">
    <w:abstractNumId w:val="5"/>
  </w:num>
  <w:num w:numId="26">
    <w:abstractNumId w:val="21"/>
  </w:num>
  <w:num w:numId="27">
    <w:abstractNumId w:val="7"/>
  </w:num>
  <w:num w:numId="28">
    <w:abstractNumId w:val="22"/>
  </w:num>
  <w:num w:numId="29">
    <w:abstractNumId w:val="36"/>
  </w:num>
  <w:num w:numId="30">
    <w:abstractNumId w:val="10"/>
  </w:num>
  <w:num w:numId="31">
    <w:abstractNumId w:val="40"/>
  </w:num>
  <w:num w:numId="32">
    <w:abstractNumId w:val="14"/>
  </w:num>
  <w:num w:numId="33">
    <w:abstractNumId w:val="30"/>
  </w:num>
  <w:num w:numId="34">
    <w:abstractNumId w:val="33"/>
  </w:num>
  <w:num w:numId="35">
    <w:abstractNumId w:val="41"/>
  </w:num>
  <w:num w:numId="36">
    <w:abstractNumId w:val="25"/>
  </w:num>
  <w:num w:numId="37">
    <w:abstractNumId w:val="31"/>
  </w:num>
  <w:num w:numId="38">
    <w:abstractNumId w:val="32"/>
  </w:num>
  <w:num w:numId="39">
    <w:abstractNumId w:val="42"/>
  </w:num>
  <w:num w:numId="40">
    <w:abstractNumId w:val="28"/>
  </w:num>
  <w:num w:numId="41">
    <w:abstractNumId w:val="20"/>
  </w:num>
  <w:num w:numId="42">
    <w:abstractNumId w:val="2"/>
  </w:num>
  <w:num w:numId="43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60"/>
    <w:rsid w:val="000013DB"/>
    <w:rsid w:val="0000251F"/>
    <w:rsid w:val="000031A1"/>
    <w:rsid w:val="000035A1"/>
    <w:rsid w:val="00004D13"/>
    <w:rsid w:val="00005020"/>
    <w:rsid w:val="000062A2"/>
    <w:rsid w:val="00006870"/>
    <w:rsid w:val="00010FFF"/>
    <w:rsid w:val="00011CCF"/>
    <w:rsid w:val="00011D09"/>
    <w:rsid w:val="000121E4"/>
    <w:rsid w:val="000128E7"/>
    <w:rsid w:val="00017F32"/>
    <w:rsid w:val="00021A34"/>
    <w:rsid w:val="00022587"/>
    <w:rsid w:val="00022FF4"/>
    <w:rsid w:val="000258DE"/>
    <w:rsid w:val="00026C01"/>
    <w:rsid w:val="00027A30"/>
    <w:rsid w:val="00031FD1"/>
    <w:rsid w:val="000323CC"/>
    <w:rsid w:val="0003492B"/>
    <w:rsid w:val="000365B8"/>
    <w:rsid w:val="00037160"/>
    <w:rsid w:val="000402B6"/>
    <w:rsid w:val="00041B58"/>
    <w:rsid w:val="00041E48"/>
    <w:rsid w:val="000456FE"/>
    <w:rsid w:val="00045710"/>
    <w:rsid w:val="00045E2B"/>
    <w:rsid w:val="00046AB0"/>
    <w:rsid w:val="00052A3F"/>
    <w:rsid w:val="00052CCF"/>
    <w:rsid w:val="000533B2"/>
    <w:rsid w:val="00053498"/>
    <w:rsid w:val="00054A9B"/>
    <w:rsid w:val="000554A2"/>
    <w:rsid w:val="00055B3D"/>
    <w:rsid w:val="00056B73"/>
    <w:rsid w:val="00056FFA"/>
    <w:rsid w:val="00060530"/>
    <w:rsid w:val="00060F06"/>
    <w:rsid w:val="0006256A"/>
    <w:rsid w:val="00065480"/>
    <w:rsid w:val="00065785"/>
    <w:rsid w:val="000672B0"/>
    <w:rsid w:val="00067877"/>
    <w:rsid w:val="000713C0"/>
    <w:rsid w:val="000715D3"/>
    <w:rsid w:val="00071B18"/>
    <w:rsid w:val="00072D8F"/>
    <w:rsid w:val="0007359D"/>
    <w:rsid w:val="00073648"/>
    <w:rsid w:val="00074535"/>
    <w:rsid w:val="00080942"/>
    <w:rsid w:val="0008190D"/>
    <w:rsid w:val="0008275A"/>
    <w:rsid w:val="0008344E"/>
    <w:rsid w:val="000847C5"/>
    <w:rsid w:val="00084F1D"/>
    <w:rsid w:val="00091D8A"/>
    <w:rsid w:val="0009246C"/>
    <w:rsid w:val="00092767"/>
    <w:rsid w:val="00092C07"/>
    <w:rsid w:val="00093E39"/>
    <w:rsid w:val="00094016"/>
    <w:rsid w:val="00094114"/>
    <w:rsid w:val="00095500"/>
    <w:rsid w:val="000955AC"/>
    <w:rsid w:val="00096186"/>
    <w:rsid w:val="0009644B"/>
    <w:rsid w:val="000A0BEE"/>
    <w:rsid w:val="000A0D0B"/>
    <w:rsid w:val="000A0D55"/>
    <w:rsid w:val="000A1312"/>
    <w:rsid w:val="000A14CF"/>
    <w:rsid w:val="000A21C0"/>
    <w:rsid w:val="000A23EB"/>
    <w:rsid w:val="000A2559"/>
    <w:rsid w:val="000A3462"/>
    <w:rsid w:val="000A51CF"/>
    <w:rsid w:val="000A53BE"/>
    <w:rsid w:val="000A55A7"/>
    <w:rsid w:val="000A6E48"/>
    <w:rsid w:val="000A6F17"/>
    <w:rsid w:val="000A7CE5"/>
    <w:rsid w:val="000A7FBE"/>
    <w:rsid w:val="000B455E"/>
    <w:rsid w:val="000B5916"/>
    <w:rsid w:val="000B74D2"/>
    <w:rsid w:val="000B7FD7"/>
    <w:rsid w:val="000C2E15"/>
    <w:rsid w:val="000C2F30"/>
    <w:rsid w:val="000C3A9A"/>
    <w:rsid w:val="000C3B1F"/>
    <w:rsid w:val="000C3D46"/>
    <w:rsid w:val="000C43B7"/>
    <w:rsid w:val="000C56A7"/>
    <w:rsid w:val="000C5E34"/>
    <w:rsid w:val="000C768A"/>
    <w:rsid w:val="000C7C39"/>
    <w:rsid w:val="000D204C"/>
    <w:rsid w:val="000D207D"/>
    <w:rsid w:val="000D21BE"/>
    <w:rsid w:val="000D2C8C"/>
    <w:rsid w:val="000D2EEA"/>
    <w:rsid w:val="000D2F10"/>
    <w:rsid w:val="000D361B"/>
    <w:rsid w:val="000D456F"/>
    <w:rsid w:val="000D5C54"/>
    <w:rsid w:val="000E0F5F"/>
    <w:rsid w:val="000E313F"/>
    <w:rsid w:val="000E316B"/>
    <w:rsid w:val="000E37ED"/>
    <w:rsid w:val="000E5D07"/>
    <w:rsid w:val="000F1080"/>
    <w:rsid w:val="000F401A"/>
    <w:rsid w:val="000F45CB"/>
    <w:rsid w:val="000F55BF"/>
    <w:rsid w:val="000F66A7"/>
    <w:rsid w:val="000F7FB3"/>
    <w:rsid w:val="001024C9"/>
    <w:rsid w:val="0010403E"/>
    <w:rsid w:val="0010554F"/>
    <w:rsid w:val="0011041A"/>
    <w:rsid w:val="001112BE"/>
    <w:rsid w:val="00111455"/>
    <w:rsid w:val="001129D5"/>
    <w:rsid w:val="00112E61"/>
    <w:rsid w:val="001133F0"/>
    <w:rsid w:val="0011460B"/>
    <w:rsid w:val="00114BB6"/>
    <w:rsid w:val="00114FB8"/>
    <w:rsid w:val="001150AB"/>
    <w:rsid w:val="00120631"/>
    <w:rsid w:val="0012124A"/>
    <w:rsid w:val="00122FE4"/>
    <w:rsid w:val="00123311"/>
    <w:rsid w:val="00123D81"/>
    <w:rsid w:val="0012473D"/>
    <w:rsid w:val="00124ED3"/>
    <w:rsid w:val="0012677A"/>
    <w:rsid w:val="00126F05"/>
    <w:rsid w:val="00130005"/>
    <w:rsid w:val="0013016C"/>
    <w:rsid w:val="00132DEE"/>
    <w:rsid w:val="0013341D"/>
    <w:rsid w:val="00134BA6"/>
    <w:rsid w:val="001356DC"/>
    <w:rsid w:val="00135FFE"/>
    <w:rsid w:val="00137032"/>
    <w:rsid w:val="001379EC"/>
    <w:rsid w:val="00137FED"/>
    <w:rsid w:val="001401D0"/>
    <w:rsid w:val="00141500"/>
    <w:rsid w:val="00142BED"/>
    <w:rsid w:val="00143419"/>
    <w:rsid w:val="00150B44"/>
    <w:rsid w:val="00151151"/>
    <w:rsid w:val="00151D19"/>
    <w:rsid w:val="0015248E"/>
    <w:rsid w:val="00153911"/>
    <w:rsid w:val="00154DDC"/>
    <w:rsid w:val="0015698E"/>
    <w:rsid w:val="00157833"/>
    <w:rsid w:val="0016169A"/>
    <w:rsid w:val="001620F0"/>
    <w:rsid w:val="001624CF"/>
    <w:rsid w:val="0016290B"/>
    <w:rsid w:val="00170537"/>
    <w:rsid w:val="00171D06"/>
    <w:rsid w:val="00172FDF"/>
    <w:rsid w:val="001750D5"/>
    <w:rsid w:val="0017544D"/>
    <w:rsid w:val="00175FBC"/>
    <w:rsid w:val="00177E53"/>
    <w:rsid w:val="00180611"/>
    <w:rsid w:val="00182810"/>
    <w:rsid w:val="0018307F"/>
    <w:rsid w:val="001862A6"/>
    <w:rsid w:val="0018697C"/>
    <w:rsid w:val="00187512"/>
    <w:rsid w:val="0018775E"/>
    <w:rsid w:val="00187897"/>
    <w:rsid w:val="001909E2"/>
    <w:rsid w:val="001921FD"/>
    <w:rsid w:val="0019291D"/>
    <w:rsid w:val="00193251"/>
    <w:rsid w:val="001940F7"/>
    <w:rsid w:val="00194FDA"/>
    <w:rsid w:val="001A0C01"/>
    <w:rsid w:val="001A2002"/>
    <w:rsid w:val="001A430F"/>
    <w:rsid w:val="001A7F52"/>
    <w:rsid w:val="001B2819"/>
    <w:rsid w:val="001B29BC"/>
    <w:rsid w:val="001B3014"/>
    <w:rsid w:val="001B4114"/>
    <w:rsid w:val="001B7B24"/>
    <w:rsid w:val="001B7F3D"/>
    <w:rsid w:val="001C4BE8"/>
    <w:rsid w:val="001C545A"/>
    <w:rsid w:val="001C5DCD"/>
    <w:rsid w:val="001C735F"/>
    <w:rsid w:val="001D128F"/>
    <w:rsid w:val="001D2C23"/>
    <w:rsid w:val="001D330D"/>
    <w:rsid w:val="001D434C"/>
    <w:rsid w:val="001D4CBC"/>
    <w:rsid w:val="001D50F5"/>
    <w:rsid w:val="001D5808"/>
    <w:rsid w:val="001D77E8"/>
    <w:rsid w:val="001D7A0B"/>
    <w:rsid w:val="001D7C06"/>
    <w:rsid w:val="001E33CA"/>
    <w:rsid w:val="001E4149"/>
    <w:rsid w:val="001E589D"/>
    <w:rsid w:val="001E5B24"/>
    <w:rsid w:val="001E68C4"/>
    <w:rsid w:val="001F3C45"/>
    <w:rsid w:val="001F3E5C"/>
    <w:rsid w:val="001F52FF"/>
    <w:rsid w:val="001F5F91"/>
    <w:rsid w:val="001F73E6"/>
    <w:rsid w:val="001F7638"/>
    <w:rsid w:val="001F7675"/>
    <w:rsid w:val="002009BE"/>
    <w:rsid w:val="00201850"/>
    <w:rsid w:val="00201D1B"/>
    <w:rsid w:val="0020311E"/>
    <w:rsid w:val="00203F95"/>
    <w:rsid w:val="00204A67"/>
    <w:rsid w:val="00206DA4"/>
    <w:rsid w:val="002079D0"/>
    <w:rsid w:val="00211D46"/>
    <w:rsid w:val="00212B84"/>
    <w:rsid w:val="00213B54"/>
    <w:rsid w:val="002145B4"/>
    <w:rsid w:val="0021585B"/>
    <w:rsid w:val="0021597C"/>
    <w:rsid w:val="00220521"/>
    <w:rsid w:val="00222BD0"/>
    <w:rsid w:val="0022310C"/>
    <w:rsid w:val="00223245"/>
    <w:rsid w:val="0023111A"/>
    <w:rsid w:val="00231746"/>
    <w:rsid w:val="00232FD7"/>
    <w:rsid w:val="00234DCD"/>
    <w:rsid w:val="00235533"/>
    <w:rsid w:val="00235C5D"/>
    <w:rsid w:val="002368BA"/>
    <w:rsid w:val="00236934"/>
    <w:rsid w:val="00237DF2"/>
    <w:rsid w:val="00241257"/>
    <w:rsid w:val="00241A8F"/>
    <w:rsid w:val="00241C4A"/>
    <w:rsid w:val="00243D6F"/>
    <w:rsid w:val="002458DC"/>
    <w:rsid w:val="00247905"/>
    <w:rsid w:val="0025136D"/>
    <w:rsid w:val="00251CAB"/>
    <w:rsid w:val="002534D8"/>
    <w:rsid w:val="002537BB"/>
    <w:rsid w:val="00253B9A"/>
    <w:rsid w:val="00254A4E"/>
    <w:rsid w:val="002558E0"/>
    <w:rsid w:val="002559E1"/>
    <w:rsid w:val="00257AA5"/>
    <w:rsid w:val="002602B7"/>
    <w:rsid w:val="00260C45"/>
    <w:rsid w:val="0026136C"/>
    <w:rsid w:val="00261FD0"/>
    <w:rsid w:val="00262611"/>
    <w:rsid w:val="00263F4B"/>
    <w:rsid w:val="00265865"/>
    <w:rsid w:val="00273641"/>
    <w:rsid w:val="00273A58"/>
    <w:rsid w:val="00274AE5"/>
    <w:rsid w:val="00276132"/>
    <w:rsid w:val="0027632D"/>
    <w:rsid w:val="00280C63"/>
    <w:rsid w:val="00282318"/>
    <w:rsid w:val="00282403"/>
    <w:rsid w:val="00284FF6"/>
    <w:rsid w:val="00285885"/>
    <w:rsid w:val="0028602D"/>
    <w:rsid w:val="002870AD"/>
    <w:rsid w:val="0029035E"/>
    <w:rsid w:val="00291536"/>
    <w:rsid w:val="002922D2"/>
    <w:rsid w:val="0029261F"/>
    <w:rsid w:val="0029761F"/>
    <w:rsid w:val="002A027D"/>
    <w:rsid w:val="002A0A97"/>
    <w:rsid w:val="002A101E"/>
    <w:rsid w:val="002A16C9"/>
    <w:rsid w:val="002A2051"/>
    <w:rsid w:val="002A262E"/>
    <w:rsid w:val="002A2921"/>
    <w:rsid w:val="002A39EA"/>
    <w:rsid w:val="002A44B0"/>
    <w:rsid w:val="002A59AE"/>
    <w:rsid w:val="002A6C25"/>
    <w:rsid w:val="002B20BA"/>
    <w:rsid w:val="002B26AF"/>
    <w:rsid w:val="002B2BB9"/>
    <w:rsid w:val="002B3581"/>
    <w:rsid w:val="002B640B"/>
    <w:rsid w:val="002B7780"/>
    <w:rsid w:val="002B7893"/>
    <w:rsid w:val="002B799F"/>
    <w:rsid w:val="002C0647"/>
    <w:rsid w:val="002C068F"/>
    <w:rsid w:val="002C0797"/>
    <w:rsid w:val="002C6D5D"/>
    <w:rsid w:val="002C7049"/>
    <w:rsid w:val="002D1A3D"/>
    <w:rsid w:val="002D3796"/>
    <w:rsid w:val="002D3AC2"/>
    <w:rsid w:val="002D3D58"/>
    <w:rsid w:val="002D4F6E"/>
    <w:rsid w:val="002E118D"/>
    <w:rsid w:val="002E2877"/>
    <w:rsid w:val="002E400A"/>
    <w:rsid w:val="002F03C5"/>
    <w:rsid w:val="002F055D"/>
    <w:rsid w:val="002F20AF"/>
    <w:rsid w:val="002F3941"/>
    <w:rsid w:val="002F58E1"/>
    <w:rsid w:val="002F592A"/>
    <w:rsid w:val="00300D3B"/>
    <w:rsid w:val="00303A8D"/>
    <w:rsid w:val="00306B53"/>
    <w:rsid w:val="003101A4"/>
    <w:rsid w:val="0031087F"/>
    <w:rsid w:val="0031284B"/>
    <w:rsid w:val="00312F30"/>
    <w:rsid w:val="00314D5D"/>
    <w:rsid w:val="0031755B"/>
    <w:rsid w:val="003207D5"/>
    <w:rsid w:val="00321090"/>
    <w:rsid w:val="00321165"/>
    <w:rsid w:val="003215F0"/>
    <w:rsid w:val="0032268A"/>
    <w:rsid w:val="00323E99"/>
    <w:rsid w:val="00324AD4"/>
    <w:rsid w:val="00326258"/>
    <w:rsid w:val="003319C9"/>
    <w:rsid w:val="00331F89"/>
    <w:rsid w:val="003338BC"/>
    <w:rsid w:val="0033466F"/>
    <w:rsid w:val="003371D0"/>
    <w:rsid w:val="003439EE"/>
    <w:rsid w:val="00344D13"/>
    <w:rsid w:val="00345F89"/>
    <w:rsid w:val="00346424"/>
    <w:rsid w:val="00346B4A"/>
    <w:rsid w:val="00346BEB"/>
    <w:rsid w:val="00347F61"/>
    <w:rsid w:val="00356288"/>
    <w:rsid w:val="00361920"/>
    <w:rsid w:val="00362078"/>
    <w:rsid w:val="003622F7"/>
    <w:rsid w:val="003640E4"/>
    <w:rsid w:val="00367748"/>
    <w:rsid w:val="00370AE5"/>
    <w:rsid w:val="0037201E"/>
    <w:rsid w:val="0037261D"/>
    <w:rsid w:val="00373309"/>
    <w:rsid w:val="00374DF3"/>
    <w:rsid w:val="003751F7"/>
    <w:rsid w:val="00375F20"/>
    <w:rsid w:val="00376CEA"/>
    <w:rsid w:val="003778D7"/>
    <w:rsid w:val="00377D28"/>
    <w:rsid w:val="0038095A"/>
    <w:rsid w:val="00381E49"/>
    <w:rsid w:val="00383118"/>
    <w:rsid w:val="0038501B"/>
    <w:rsid w:val="00387ABA"/>
    <w:rsid w:val="00390713"/>
    <w:rsid w:val="00391FA2"/>
    <w:rsid w:val="00391FB8"/>
    <w:rsid w:val="00393C63"/>
    <w:rsid w:val="00393C89"/>
    <w:rsid w:val="00394D20"/>
    <w:rsid w:val="00395ABD"/>
    <w:rsid w:val="00396326"/>
    <w:rsid w:val="00396ED9"/>
    <w:rsid w:val="00397A03"/>
    <w:rsid w:val="003A2CCF"/>
    <w:rsid w:val="003A2E22"/>
    <w:rsid w:val="003A3FCA"/>
    <w:rsid w:val="003A4033"/>
    <w:rsid w:val="003A4D8D"/>
    <w:rsid w:val="003B0693"/>
    <w:rsid w:val="003B1D6D"/>
    <w:rsid w:val="003B21BA"/>
    <w:rsid w:val="003B2791"/>
    <w:rsid w:val="003B4756"/>
    <w:rsid w:val="003B61A9"/>
    <w:rsid w:val="003B733B"/>
    <w:rsid w:val="003C08C2"/>
    <w:rsid w:val="003C0B79"/>
    <w:rsid w:val="003C2D1C"/>
    <w:rsid w:val="003C365B"/>
    <w:rsid w:val="003C6563"/>
    <w:rsid w:val="003C68E4"/>
    <w:rsid w:val="003C7674"/>
    <w:rsid w:val="003D0C1E"/>
    <w:rsid w:val="003D27A9"/>
    <w:rsid w:val="003D2DAB"/>
    <w:rsid w:val="003D31BD"/>
    <w:rsid w:val="003D42A7"/>
    <w:rsid w:val="003D6FA7"/>
    <w:rsid w:val="003D7113"/>
    <w:rsid w:val="003E0B78"/>
    <w:rsid w:val="003E2A6A"/>
    <w:rsid w:val="003E36FB"/>
    <w:rsid w:val="003E4CB9"/>
    <w:rsid w:val="003E6C0B"/>
    <w:rsid w:val="003E7508"/>
    <w:rsid w:val="003F1153"/>
    <w:rsid w:val="003F1276"/>
    <w:rsid w:val="003F1338"/>
    <w:rsid w:val="003F2B91"/>
    <w:rsid w:val="003F4C24"/>
    <w:rsid w:val="003F5624"/>
    <w:rsid w:val="003F5BF2"/>
    <w:rsid w:val="003F6985"/>
    <w:rsid w:val="004003BD"/>
    <w:rsid w:val="004008D8"/>
    <w:rsid w:val="00400DF1"/>
    <w:rsid w:val="00401F6A"/>
    <w:rsid w:val="004055B8"/>
    <w:rsid w:val="004065A1"/>
    <w:rsid w:val="00406A4E"/>
    <w:rsid w:val="00407783"/>
    <w:rsid w:val="00411469"/>
    <w:rsid w:val="004122F7"/>
    <w:rsid w:val="00412771"/>
    <w:rsid w:val="00412C61"/>
    <w:rsid w:val="00414ABD"/>
    <w:rsid w:val="00415F22"/>
    <w:rsid w:val="00416842"/>
    <w:rsid w:val="00417FEC"/>
    <w:rsid w:val="00420779"/>
    <w:rsid w:val="00420DD3"/>
    <w:rsid w:val="00422D78"/>
    <w:rsid w:val="004240B2"/>
    <w:rsid w:val="00424B33"/>
    <w:rsid w:val="00424E2F"/>
    <w:rsid w:val="004263F9"/>
    <w:rsid w:val="0042676F"/>
    <w:rsid w:val="00426ACA"/>
    <w:rsid w:val="00427848"/>
    <w:rsid w:val="0043009D"/>
    <w:rsid w:val="00431281"/>
    <w:rsid w:val="00432FB2"/>
    <w:rsid w:val="00435D31"/>
    <w:rsid w:val="004364AB"/>
    <w:rsid w:val="0043669F"/>
    <w:rsid w:val="004377FA"/>
    <w:rsid w:val="00437EDF"/>
    <w:rsid w:val="00440315"/>
    <w:rsid w:val="00442D2B"/>
    <w:rsid w:val="00443CD0"/>
    <w:rsid w:val="00444D6D"/>
    <w:rsid w:val="004459F9"/>
    <w:rsid w:val="00445AC2"/>
    <w:rsid w:val="00446EAD"/>
    <w:rsid w:val="00447E9C"/>
    <w:rsid w:val="004505FE"/>
    <w:rsid w:val="00451458"/>
    <w:rsid w:val="00451F1C"/>
    <w:rsid w:val="00454319"/>
    <w:rsid w:val="00455EDA"/>
    <w:rsid w:val="00456D43"/>
    <w:rsid w:val="00457532"/>
    <w:rsid w:val="0046092D"/>
    <w:rsid w:val="00460F2E"/>
    <w:rsid w:val="00461C47"/>
    <w:rsid w:val="0046387E"/>
    <w:rsid w:val="00464C62"/>
    <w:rsid w:val="00466DC9"/>
    <w:rsid w:val="00467E57"/>
    <w:rsid w:val="00470833"/>
    <w:rsid w:val="00471129"/>
    <w:rsid w:val="00471356"/>
    <w:rsid w:val="00472465"/>
    <w:rsid w:val="004733EF"/>
    <w:rsid w:val="0047356A"/>
    <w:rsid w:val="004739D3"/>
    <w:rsid w:val="004747D0"/>
    <w:rsid w:val="00474E03"/>
    <w:rsid w:val="00475590"/>
    <w:rsid w:val="004755C1"/>
    <w:rsid w:val="00475D05"/>
    <w:rsid w:val="00477FE5"/>
    <w:rsid w:val="00481D7A"/>
    <w:rsid w:val="00483056"/>
    <w:rsid w:val="004852C7"/>
    <w:rsid w:val="00487068"/>
    <w:rsid w:val="00487D0D"/>
    <w:rsid w:val="00490BF8"/>
    <w:rsid w:val="00493EB1"/>
    <w:rsid w:val="00494369"/>
    <w:rsid w:val="00495ADB"/>
    <w:rsid w:val="00497C02"/>
    <w:rsid w:val="004A0DA9"/>
    <w:rsid w:val="004A269F"/>
    <w:rsid w:val="004A4117"/>
    <w:rsid w:val="004A7335"/>
    <w:rsid w:val="004B1F8D"/>
    <w:rsid w:val="004B21A7"/>
    <w:rsid w:val="004B24EA"/>
    <w:rsid w:val="004B4394"/>
    <w:rsid w:val="004B48D4"/>
    <w:rsid w:val="004B63D9"/>
    <w:rsid w:val="004B6A54"/>
    <w:rsid w:val="004B76FA"/>
    <w:rsid w:val="004C00AE"/>
    <w:rsid w:val="004C0BD6"/>
    <w:rsid w:val="004C13C9"/>
    <w:rsid w:val="004C18B8"/>
    <w:rsid w:val="004C2AF6"/>
    <w:rsid w:val="004C37E5"/>
    <w:rsid w:val="004C500B"/>
    <w:rsid w:val="004C6122"/>
    <w:rsid w:val="004C6ADD"/>
    <w:rsid w:val="004D0500"/>
    <w:rsid w:val="004D1EFB"/>
    <w:rsid w:val="004D2FDD"/>
    <w:rsid w:val="004D45DA"/>
    <w:rsid w:val="004D654C"/>
    <w:rsid w:val="004D68F2"/>
    <w:rsid w:val="004D74D7"/>
    <w:rsid w:val="004D789F"/>
    <w:rsid w:val="004E1DBA"/>
    <w:rsid w:val="004E235E"/>
    <w:rsid w:val="004E2DB9"/>
    <w:rsid w:val="004E3D16"/>
    <w:rsid w:val="004E3FBC"/>
    <w:rsid w:val="004E42FC"/>
    <w:rsid w:val="004E568B"/>
    <w:rsid w:val="004E5B46"/>
    <w:rsid w:val="004E5EB8"/>
    <w:rsid w:val="004F048D"/>
    <w:rsid w:val="004F1170"/>
    <w:rsid w:val="004F20F4"/>
    <w:rsid w:val="004F2B3F"/>
    <w:rsid w:val="004F44DB"/>
    <w:rsid w:val="004F4733"/>
    <w:rsid w:val="004F6140"/>
    <w:rsid w:val="004F6229"/>
    <w:rsid w:val="004F6395"/>
    <w:rsid w:val="004F6C02"/>
    <w:rsid w:val="004F7474"/>
    <w:rsid w:val="004F7949"/>
    <w:rsid w:val="005004A7"/>
    <w:rsid w:val="00500670"/>
    <w:rsid w:val="005012B0"/>
    <w:rsid w:val="00502E15"/>
    <w:rsid w:val="005046A7"/>
    <w:rsid w:val="0050546F"/>
    <w:rsid w:val="005108D8"/>
    <w:rsid w:val="00511E29"/>
    <w:rsid w:val="00512382"/>
    <w:rsid w:val="00512F1B"/>
    <w:rsid w:val="005143B8"/>
    <w:rsid w:val="0051522D"/>
    <w:rsid w:val="00515473"/>
    <w:rsid w:val="0052008F"/>
    <w:rsid w:val="005208E0"/>
    <w:rsid w:val="005218DF"/>
    <w:rsid w:val="00521E40"/>
    <w:rsid w:val="005250DB"/>
    <w:rsid w:val="00525895"/>
    <w:rsid w:val="00525C55"/>
    <w:rsid w:val="00531D34"/>
    <w:rsid w:val="005335E0"/>
    <w:rsid w:val="00533CA2"/>
    <w:rsid w:val="00533D63"/>
    <w:rsid w:val="005341A2"/>
    <w:rsid w:val="00536A63"/>
    <w:rsid w:val="00541679"/>
    <w:rsid w:val="005418D9"/>
    <w:rsid w:val="0054194E"/>
    <w:rsid w:val="0054224E"/>
    <w:rsid w:val="005428D1"/>
    <w:rsid w:val="00542983"/>
    <w:rsid w:val="005436A7"/>
    <w:rsid w:val="0054509B"/>
    <w:rsid w:val="00545536"/>
    <w:rsid w:val="00545B47"/>
    <w:rsid w:val="00545DFC"/>
    <w:rsid w:val="00546D4A"/>
    <w:rsid w:val="00546E70"/>
    <w:rsid w:val="0055120D"/>
    <w:rsid w:val="0055125B"/>
    <w:rsid w:val="00557A6F"/>
    <w:rsid w:val="00560370"/>
    <w:rsid w:val="005605F8"/>
    <w:rsid w:val="005636C6"/>
    <w:rsid w:val="00564983"/>
    <w:rsid w:val="00564EA2"/>
    <w:rsid w:val="005661EF"/>
    <w:rsid w:val="0057156A"/>
    <w:rsid w:val="00575F85"/>
    <w:rsid w:val="00577721"/>
    <w:rsid w:val="00580224"/>
    <w:rsid w:val="00581114"/>
    <w:rsid w:val="005811A8"/>
    <w:rsid w:val="0058219B"/>
    <w:rsid w:val="00582C67"/>
    <w:rsid w:val="00583335"/>
    <w:rsid w:val="00583A5C"/>
    <w:rsid w:val="005842BE"/>
    <w:rsid w:val="00584489"/>
    <w:rsid w:val="005847D0"/>
    <w:rsid w:val="00585B0A"/>
    <w:rsid w:val="00587F6B"/>
    <w:rsid w:val="00590528"/>
    <w:rsid w:val="0059063D"/>
    <w:rsid w:val="00591F57"/>
    <w:rsid w:val="0059217A"/>
    <w:rsid w:val="005947DF"/>
    <w:rsid w:val="00595D45"/>
    <w:rsid w:val="00596BA2"/>
    <w:rsid w:val="005A0047"/>
    <w:rsid w:val="005A0A01"/>
    <w:rsid w:val="005A2F10"/>
    <w:rsid w:val="005A38B9"/>
    <w:rsid w:val="005A457B"/>
    <w:rsid w:val="005A46B4"/>
    <w:rsid w:val="005A4F11"/>
    <w:rsid w:val="005A4FE1"/>
    <w:rsid w:val="005A53FB"/>
    <w:rsid w:val="005A5EB9"/>
    <w:rsid w:val="005A67BA"/>
    <w:rsid w:val="005B214C"/>
    <w:rsid w:val="005B48C5"/>
    <w:rsid w:val="005B7AB6"/>
    <w:rsid w:val="005C0F4C"/>
    <w:rsid w:val="005C2BA3"/>
    <w:rsid w:val="005C32E2"/>
    <w:rsid w:val="005C3C51"/>
    <w:rsid w:val="005C4955"/>
    <w:rsid w:val="005C4BE0"/>
    <w:rsid w:val="005C5C53"/>
    <w:rsid w:val="005C7B33"/>
    <w:rsid w:val="005C7E49"/>
    <w:rsid w:val="005D16D2"/>
    <w:rsid w:val="005D2F0B"/>
    <w:rsid w:val="005D32AC"/>
    <w:rsid w:val="005D3816"/>
    <w:rsid w:val="005D479D"/>
    <w:rsid w:val="005D6891"/>
    <w:rsid w:val="005E1239"/>
    <w:rsid w:val="005E18FB"/>
    <w:rsid w:val="005E429C"/>
    <w:rsid w:val="005E489B"/>
    <w:rsid w:val="005E709D"/>
    <w:rsid w:val="005E7533"/>
    <w:rsid w:val="005E7DC4"/>
    <w:rsid w:val="005F12A9"/>
    <w:rsid w:val="005F2B79"/>
    <w:rsid w:val="005F4DC2"/>
    <w:rsid w:val="005F5603"/>
    <w:rsid w:val="005F6ED0"/>
    <w:rsid w:val="005F78F4"/>
    <w:rsid w:val="00603200"/>
    <w:rsid w:val="006037A4"/>
    <w:rsid w:val="0060527D"/>
    <w:rsid w:val="0060560B"/>
    <w:rsid w:val="00605D12"/>
    <w:rsid w:val="00610C1C"/>
    <w:rsid w:val="00611078"/>
    <w:rsid w:val="00611AF3"/>
    <w:rsid w:val="00614AD4"/>
    <w:rsid w:val="00616965"/>
    <w:rsid w:val="00621A1F"/>
    <w:rsid w:val="006221FF"/>
    <w:rsid w:val="00623D0F"/>
    <w:rsid w:val="00624757"/>
    <w:rsid w:val="00624C01"/>
    <w:rsid w:val="006256E4"/>
    <w:rsid w:val="0062578D"/>
    <w:rsid w:val="00625C52"/>
    <w:rsid w:val="006260A5"/>
    <w:rsid w:val="00627AA9"/>
    <w:rsid w:val="00630930"/>
    <w:rsid w:val="0063266D"/>
    <w:rsid w:val="00634AD8"/>
    <w:rsid w:val="00635080"/>
    <w:rsid w:val="00635A02"/>
    <w:rsid w:val="00636CE0"/>
    <w:rsid w:val="00636E91"/>
    <w:rsid w:val="00637228"/>
    <w:rsid w:val="00637787"/>
    <w:rsid w:val="00641255"/>
    <w:rsid w:val="00641B1C"/>
    <w:rsid w:val="00641FAC"/>
    <w:rsid w:val="00642243"/>
    <w:rsid w:val="00643137"/>
    <w:rsid w:val="00643293"/>
    <w:rsid w:val="0064338D"/>
    <w:rsid w:val="006441ED"/>
    <w:rsid w:val="00645261"/>
    <w:rsid w:val="00645EF3"/>
    <w:rsid w:val="00646688"/>
    <w:rsid w:val="00647947"/>
    <w:rsid w:val="006510E0"/>
    <w:rsid w:val="00652EA3"/>
    <w:rsid w:val="006530F3"/>
    <w:rsid w:val="0065676E"/>
    <w:rsid w:val="006577E4"/>
    <w:rsid w:val="00661136"/>
    <w:rsid w:val="006618AB"/>
    <w:rsid w:val="00661E55"/>
    <w:rsid w:val="00662C30"/>
    <w:rsid w:val="00663C8A"/>
    <w:rsid w:val="00664DF9"/>
    <w:rsid w:val="00666167"/>
    <w:rsid w:val="0067168F"/>
    <w:rsid w:val="006726EE"/>
    <w:rsid w:val="00673A94"/>
    <w:rsid w:val="006745B3"/>
    <w:rsid w:val="00675CCC"/>
    <w:rsid w:val="00675F26"/>
    <w:rsid w:val="00676127"/>
    <w:rsid w:val="00676FBB"/>
    <w:rsid w:val="0068056B"/>
    <w:rsid w:val="006825F6"/>
    <w:rsid w:val="00682A03"/>
    <w:rsid w:val="00682E79"/>
    <w:rsid w:val="00683021"/>
    <w:rsid w:val="00683998"/>
    <w:rsid w:val="00683B5B"/>
    <w:rsid w:val="00685A24"/>
    <w:rsid w:val="00685D16"/>
    <w:rsid w:val="00686B95"/>
    <w:rsid w:val="00687AF8"/>
    <w:rsid w:val="006911CD"/>
    <w:rsid w:val="00692BFD"/>
    <w:rsid w:val="00694050"/>
    <w:rsid w:val="00697B1E"/>
    <w:rsid w:val="00697C74"/>
    <w:rsid w:val="006A03D8"/>
    <w:rsid w:val="006A1683"/>
    <w:rsid w:val="006A3739"/>
    <w:rsid w:val="006A4793"/>
    <w:rsid w:val="006A4FB8"/>
    <w:rsid w:val="006A678D"/>
    <w:rsid w:val="006B122B"/>
    <w:rsid w:val="006B1A4D"/>
    <w:rsid w:val="006B254A"/>
    <w:rsid w:val="006B36E2"/>
    <w:rsid w:val="006B5992"/>
    <w:rsid w:val="006C0255"/>
    <w:rsid w:val="006C3C7B"/>
    <w:rsid w:val="006C3D27"/>
    <w:rsid w:val="006C5F6B"/>
    <w:rsid w:val="006C67C9"/>
    <w:rsid w:val="006C79B0"/>
    <w:rsid w:val="006C7FEB"/>
    <w:rsid w:val="006D0A61"/>
    <w:rsid w:val="006D1C2B"/>
    <w:rsid w:val="006D2DD3"/>
    <w:rsid w:val="006D31D8"/>
    <w:rsid w:val="006D3AAA"/>
    <w:rsid w:val="006D4F0F"/>
    <w:rsid w:val="006D5907"/>
    <w:rsid w:val="006D63E7"/>
    <w:rsid w:val="006D6589"/>
    <w:rsid w:val="006D7025"/>
    <w:rsid w:val="006E01D8"/>
    <w:rsid w:val="006E2651"/>
    <w:rsid w:val="006E506A"/>
    <w:rsid w:val="006F24C0"/>
    <w:rsid w:val="006F5E96"/>
    <w:rsid w:val="006F65F1"/>
    <w:rsid w:val="006F7726"/>
    <w:rsid w:val="006F7DBE"/>
    <w:rsid w:val="007006DF"/>
    <w:rsid w:val="00700B90"/>
    <w:rsid w:val="00701DD1"/>
    <w:rsid w:val="00702773"/>
    <w:rsid w:val="00702959"/>
    <w:rsid w:val="0070330B"/>
    <w:rsid w:val="00704DB2"/>
    <w:rsid w:val="00705790"/>
    <w:rsid w:val="00705B26"/>
    <w:rsid w:val="00707125"/>
    <w:rsid w:val="00710A88"/>
    <w:rsid w:val="00710C9E"/>
    <w:rsid w:val="00710CFC"/>
    <w:rsid w:val="00710D35"/>
    <w:rsid w:val="00712E2F"/>
    <w:rsid w:val="00713FF2"/>
    <w:rsid w:val="00714B6D"/>
    <w:rsid w:val="0072258E"/>
    <w:rsid w:val="007225CA"/>
    <w:rsid w:val="00724BDB"/>
    <w:rsid w:val="007253E9"/>
    <w:rsid w:val="0072551A"/>
    <w:rsid w:val="007256AB"/>
    <w:rsid w:val="00725B44"/>
    <w:rsid w:val="007301BA"/>
    <w:rsid w:val="00731AB0"/>
    <w:rsid w:val="00731CB6"/>
    <w:rsid w:val="007320D1"/>
    <w:rsid w:val="0073284B"/>
    <w:rsid w:val="007356A7"/>
    <w:rsid w:val="00735B4C"/>
    <w:rsid w:val="0074003F"/>
    <w:rsid w:val="007422C3"/>
    <w:rsid w:val="00742BFB"/>
    <w:rsid w:val="00743EDB"/>
    <w:rsid w:val="00744EC4"/>
    <w:rsid w:val="00747261"/>
    <w:rsid w:val="00747A57"/>
    <w:rsid w:val="00750D56"/>
    <w:rsid w:val="0075189E"/>
    <w:rsid w:val="0075192D"/>
    <w:rsid w:val="00751951"/>
    <w:rsid w:val="00751BE2"/>
    <w:rsid w:val="00752BAD"/>
    <w:rsid w:val="00752CD9"/>
    <w:rsid w:val="00752D1F"/>
    <w:rsid w:val="007537FE"/>
    <w:rsid w:val="00754516"/>
    <w:rsid w:val="0075481C"/>
    <w:rsid w:val="00754F2C"/>
    <w:rsid w:val="007557B5"/>
    <w:rsid w:val="00755BFE"/>
    <w:rsid w:val="00757490"/>
    <w:rsid w:val="007602D8"/>
    <w:rsid w:val="007613C3"/>
    <w:rsid w:val="00762B8D"/>
    <w:rsid w:val="00762D94"/>
    <w:rsid w:val="00764A36"/>
    <w:rsid w:val="00764AB1"/>
    <w:rsid w:val="007652AA"/>
    <w:rsid w:val="007654FA"/>
    <w:rsid w:val="00765DA8"/>
    <w:rsid w:val="0077150B"/>
    <w:rsid w:val="00773671"/>
    <w:rsid w:val="00773BAE"/>
    <w:rsid w:val="00773BD4"/>
    <w:rsid w:val="00773FCE"/>
    <w:rsid w:val="007805A1"/>
    <w:rsid w:val="00780AFD"/>
    <w:rsid w:val="00782378"/>
    <w:rsid w:val="007849AA"/>
    <w:rsid w:val="00785DC2"/>
    <w:rsid w:val="00786A1C"/>
    <w:rsid w:val="00787235"/>
    <w:rsid w:val="00787721"/>
    <w:rsid w:val="00791751"/>
    <w:rsid w:val="00791B14"/>
    <w:rsid w:val="00791E55"/>
    <w:rsid w:val="00792156"/>
    <w:rsid w:val="00793153"/>
    <w:rsid w:val="00793A3C"/>
    <w:rsid w:val="00796AA7"/>
    <w:rsid w:val="00797A34"/>
    <w:rsid w:val="007A1B73"/>
    <w:rsid w:val="007A4291"/>
    <w:rsid w:val="007A6202"/>
    <w:rsid w:val="007A62CB"/>
    <w:rsid w:val="007B00B3"/>
    <w:rsid w:val="007B6F6A"/>
    <w:rsid w:val="007B74EF"/>
    <w:rsid w:val="007C1B50"/>
    <w:rsid w:val="007C2670"/>
    <w:rsid w:val="007C3F3D"/>
    <w:rsid w:val="007C4C9C"/>
    <w:rsid w:val="007C628F"/>
    <w:rsid w:val="007C7A9B"/>
    <w:rsid w:val="007D2BF8"/>
    <w:rsid w:val="007D2D40"/>
    <w:rsid w:val="007D2EEA"/>
    <w:rsid w:val="007D4324"/>
    <w:rsid w:val="007D45D4"/>
    <w:rsid w:val="007D64F1"/>
    <w:rsid w:val="007E062C"/>
    <w:rsid w:val="007E1900"/>
    <w:rsid w:val="007E296D"/>
    <w:rsid w:val="007E2FA0"/>
    <w:rsid w:val="007E47DF"/>
    <w:rsid w:val="007E4A82"/>
    <w:rsid w:val="007E4BF7"/>
    <w:rsid w:val="007E71F6"/>
    <w:rsid w:val="007E7B9C"/>
    <w:rsid w:val="007E7FDB"/>
    <w:rsid w:val="007F61CC"/>
    <w:rsid w:val="007F6758"/>
    <w:rsid w:val="007F6D1D"/>
    <w:rsid w:val="008000BF"/>
    <w:rsid w:val="00800742"/>
    <w:rsid w:val="00804F5B"/>
    <w:rsid w:val="00805E89"/>
    <w:rsid w:val="0081431E"/>
    <w:rsid w:val="008159D9"/>
    <w:rsid w:val="00815AFC"/>
    <w:rsid w:val="00817523"/>
    <w:rsid w:val="008201CA"/>
    <w:rsid w:val="008211A8"/>
    <w:rsid w:val="00822533"/>
    <w:rsid w:val="00822588"/>
    <w:rsid w:val="00826902"/>
    <w:rsid w:val="00830322"/>
    <w:rsid w:val="00830780"/>
    <w:rsid w:val="0083151C"/>
    <w:rsid w:val="00831691"/>
    <w:rsid w:val="00834F2A"/>
    <w:rsid w:val="00841616"/>
    <w:rsid w:val="00842090"/>
    <w:rsid w:val="00843AE6"/>
    <w:rsid w:val="0084615B"/>
    <w:rsid w:val="0084715C"/>
    <w:rsid w:val="00850826"/>
    <w:rsid w:val="00851342"/>
    <w:rsid w:val="0085147A"/>
    <w:rsid w:val="00851BB7"/>
    <w:rsid w:val="00851CD2"/>
    <w:rsid w:val="00852E9F"/>
    <w:rsid w:val="00854FE9"/>
    <w:rsid w:val="00857BB7"/>
    <w:rsid w:val="0086000A"/>
    <w:rsid w:val="00860EAD"/>
    <w:rsid w:val="00862206"/>
    <w:rsid w:val="00864EE9"/>
    <w:rsid w:val="008651F1"/>
    <w:rsid w:val="008665FE"/>
    <w:rsid w:val="00870D2D"/>
    <w:rsid w:val="0087120F"/>
    <w:rsid w:val="00873CD2"/>
    <w:rsid w:val="0087671A"/>
    <w:rsid w:val="0087679D"/>
    <w:rsid w:val="00877B9A"/>
    <w:rsid w:val="008834C1"/>
    <w:rsid w:val="008842F3"/>
    <w:rsid w:val="00884569"/>
    <w:rsid w:val="00886AB2"/>
    <w:rsid w:val="00886EC4"/>
    <w:rsid w:val="00887325"/>
    <w:rsid w:val="008877D4"/>
    <w:rsid w:val="008911ED"/>
    <w:rsid w:val="0089154D"/>
    <w:rsid w:val="008932D0"/>
    <w:rsid w:val="008932E0"/>
    <w:rsid w:val="00894B01"/>
    <w:rsid w:val="00896A70"/>
    <w:rsid w:val="008A1435"/>
    <w:rsid w:val="008A2CFA"/>
    <w:rsid w:val="008A3038"/>
    <w:rsid w:val="008B0334"/>
    <w:rsid w:val="008B0FB5"/>
    <w:rsid w:val="008B2477"/>
    <w:rsid w:val="008B4743"/>
    <w:rsid w:val="008B484F"/>
    <w:rsid w:val="008B53B5"/>
    <w:rsid w:val="008B570B"/>
    <w:rsid w:val="008B5CFE"/>
    <w:rsid w:val="008B61A3"/>
    <w:rsid w:val="008B6BAC"/>
    <w:rsid w:val="008B6C8C"/>
    <w:rsid w:val="008C0672"/>
    <w:rsid w:val="008C3191"/>
    <w:rsid w:val="008C3F78"/>
    <w:rsid w:val="008C4477"/>
    <w:rsid w:val="008C4A68"/>
    <w:rsid w:val="008C5A7B"/>
    <w:rsid w:val="008C726B"/>
    <w:rsid w:val="008D0841"/>
    <w:rsid w:val="008D20F6"/>
    <w:rsid w:val="008D2361"/>
    <w:rsid w:val="008D2FD0"/>
    <w:rsid w:val="008D6513"/>
    <w:rsid w:val="008D65AB"/>
    <w:rsid w:val="008E03C3"/>
    <w:rsid w:val="008E0B31"/>
    <w:rsid w:val="008E0F01"/>
    <w:rsid w:val="008E2E61"/>
    <w:rsid w:val="008E37DC"/>
    <w:rsid w:val="008E4136"/>
    <w:rsid w:val="008E5646"/>
    <w:rsid w:val="008F0B55"/>
    <w:rsid w:val="008F1D35"/>
    <w:rsid w:val="008F273C"/>
    <w:rsid w:val="008F2D72"/>
    <w:rsid w:val="008F3CE9"/>
    <w:rsid w:val="008F4510"/>
    <w:rsid w:val="008F50F5"/>
    <w:rsid w:val="008F5409"/>
    <w:rsid w:val="008F545B"/>
    <w:rsid w:val="008F581C"/>
    <w:rsid w:val="008F710A"/>
    <w:rsid w:val="00900943"/>
    <w:rsid w:val="00901334"/>
    <w:rsid w:val="0090188D"/>
    <w:rsid w:val="00901B9D"/>
    <w:rsid w:val="009025E7"/>
    <w:rsid w:val="00903CFD"/>
    <w:rsid w:val="009048BB"/>
    <w:rsid w:val="009048E3"/>
    <w:rsid w:val="009048F3"/>
    <w:rsid w:val="009078DA"/>
    <w:rsid w:val="00907B29"/>
    <w:rsid w:val="00907B32"/>
    <w:rsid w:val="009103EF"/>
    <w:rsid w:val="00910B76"/>
    <w:rsid w:val="0091223B"/>
    <w:rsid w:val="00912868"/>
    <w:rsid w:val="009128A6"/>
    <w:rsid w:val="00912F2B"/>
    <w:rsid w:val="009147DD"/>
    <w:rsid w:val="009160A6"/>
    <w:rsid w:val="00917349"/>
    <w:rsid w:val="009202DF"/>
    <w:rsid w:val="00921D36"/>
    <w:rsid w:val="00922A68"/>
    <w:rsid w:val="00924660"/>
    <w:rsid w:val="00926EE9"/>
    <w:rsid w:val="0092757B"/>
    <w:rsid w:val="009306C0"/>
    <w:rsid w:val="00930FCF"/>
    <w:rsid w:val="009341D2"/>
    <w:rsid w:val="009350E0"/>
    <w:rsid w:val="009408EA"/>
    <w:rsid w:val="00941CB5"/>
    <w:rsid w:val="009421E9"/>
    <w:rsid w:val="00942367"/>
    <w:rsid w:val="00942503"/>
    <w:rsid w:val="00945B80"/>
    <w:rsid w:val="0095090E"/>
    <w:rsid w:val="009526E8"/>
    <w:rsid w:val="00953437"/>
    <w:rsid w:val="00954C10"/>
    <w:rsid w:val="009611A0"/>
    <w:rsid w:val="00961B0D"/>
    <w:rsid w:val="00962DF7"/>
    <w:rsid w:val="009648AA"/>
    <w:rsid w:val="009666FB"/>
    <w:rsid w:val="00967D53"/>
    <w:rsid w:val="0097026A"/>
    <w:rsid w:val="00971434"/>
    <w:rsid w:val="00971C1E"/>
    <w:rsid w:val="00973458"/>
    <w:rsid w:val="0097377E"/>
    <w:rsid w:val="00973F4C"/>
    <w:rsid w:val="009757A6"/>
    <w:rsid w:val="00976009"/>
    <w:rsid w:val="00977A04"/>
    <w:rsid w:val="00977E46"/>
    <w:rsid w:val="00980B44"/>
    <w:rsid w:val="00981209"/>
    <w:rsid w:val="009823CF"/>
    <w:rsid w:val="00983039"/>
    <w:rsid w:val="009835C9"/>
    <w:rsid w:val="0098384A"/>
    <w:rsid w:val="00984C49"/>
    <w:rsid w:val="0098580C"/>
    <w:rsid w:val="00986EB2"/>
    <w:rsid w:val="009879CE"/>
    <w:rsid w:val="00990762"/>
    <w:rsid w:val="009907A1"/>
    <w:rsid w:val="00993A2F"/>
    <w:rsid w:val="00994D30"/>
    <w:rsid w:val="00995D21"/>
    <w:rsid w:val="0099607C"/>
    <w:rsid w:val="00996ECE"/>
    <w:rsid w:val="009A195D"/>
    <w:rsid w:val="009A3FA9"/>
    <w:rsid w:val="009A49E5"/>
    <w:rsid w:val="009A5CF6"/>
    <w:rsid w:val="009B076C"/>
    <w:rsid w:val="009B0BFF"/>
    <w:rsid w:val="009B1B22"/>
    <w:rsid w:val="009B31A7"/>
    <w:rsid w:val="009B5CD3"/>
    <w:rsid w:val="009B7216"/>
    <w:rsid w:val="009B7D86"/>
    <w:rsid w:val="009C35DB"/>
    <w:rsid w:val="009C4B96"/>
    <w:rsid w:val="009C6E5D"/>
    <w:rsid w:val="009D36C6"/>
    <w:rsid w:val="009D3E76"/>
    <w:rsid w:val="009D4AB1"/>
    <w:rsid w:val="009D70B7"/>
    <w:rsid w:val="009E159A"/>
    <w:rsid w:val="009E27BB"/>
    <w:rsid w:val="009E4585"/>
    <w:rsid w:val="009E6697"/>
    <w:rsid w:val="009F1212"/>
    <w:rsid w:val="009F2CA3"/>
    <w:rsid w:val="009F2EF2"/>
    <w:rsid w:val="009F474C"/>
    <w:rsid w:val="009F5097"/>
    <w:rsid w:val="009F5F3E"/>
    <w:rsid w:val="009F78B4"/>
    <w:rsid w:val="00A0391D"/>
    <w:rsid w:val="00A064DE"/>
    <w:rsid w:val="00A07930"/>
    <w:rsid w:val="00A10107"/>
    <w:rsid w:val="00A1092A"/>
    <w:rsid w:val="00A10D7A"/>
    <w:rsid w:val="00A11BB0"/>
    <w:rsid w:val="00A155DE"/>
    <w:rsid w:val="00A15EB8"/>
    <w:rsid w:val="00A17D23"/>
    <w:rsid w:val="00A2033E"/>
    <w:rsid w:val="00A205DC"/>
    <w:rsid w:val="00A206A0"/>
    <w:rsid w:val="00A20D10"/>
    <w:rsid w:val="00A216A8"/>
    <w:rsid w:val="00A21BE9"/>
    <w:rsid w:val="00A23C0B"/>
    <w:rsid w:val="00A24B7E"/>
    <w:rsid w:val="00A25B2B"/>
    <w:rsid w:val="00A276D5"/>
    <w:rsid w:val="00A30449"/>
    <w:rsid w:val="00A31110"/>
    <w:rsid w:val="00A31B62"/>
    <w:rsid w:val="00A341B7"/>
    <w:rsid w:val="00A347E2"/>
    <w:rsid w:val="00A3571B"/>
    <w:rsid w:val="00A363A6"/>
    <w:rsid w:val="00A37751"/>
    <w:rsid w:val="00A377D5"/>
    <w:rsid w:val="00A37B3C"/>
    <w:rsid w:val="00A37CA2"/>
    <w:rsid w:val="00A40ED0"/>
    <w:rsid w:val="00A4187B"/>
    <w:rsid w:val="00A436E2"/>
    <w:rsid w:val="00A43B10"/>
    <w:rsid w:val="00A44F1D"/>
    <w:rsid w:val="00A4534F"/>
    <w:rsid w:val="00A47E0A"/>
    <w:rsid w:val="00A50FCB"/>
    <w:rsid w:val="00A5129C"/>
    <w:rsid w:val="00A51465"/>
    <w:rsid w:val="00A5276E"/>
    <w:rsid w:val="00A53C2D"/>
    <w:rsid w:val="00A545F2"/>
    <w:rsid w:val="00A549A0"/>
    <w:rsid w:val="00A55544"/>
    <w:rsid w:val="00A604CF"/>
    <w:rsid w:val="00A60516"/>
    <w:rsid w:val="00A62434"/>
    <w:rsid w:val="00A62EE4"/>
    <w:rsid w:val="00A649B7"/>
    <w:rsid w:val="00A70B17"/>
    <w:rsid w:val="00A70EE1"/>
    <w:rsid w:val="00A7167E"/>
    <w:rsid w:val="00A718F8"/>
    <w:rsid w:val="00A71B61"/>
    <w:rsid w:val="00A72940"/>
    <w:rsid w:val="00A73D06"/>
    <w:rsid w:val="00A7488A"/>
    <w:rsid w:val="00A76A06"/>
    <w:rsid w:val="00A77AED"/>
    <w:rsid w:val="00A8179F"/>
    <w:rsid w:val="00A82AFB"/>
    <w:rsid w:val="00A84C6E"/>
    <w:rsid w:val="00A84D39"/>
    <w:rsid w:val="00A85097"/>
    <w:rsid w:val="00A85178"/>
    <w:rsid w:val="00A852B8"/>
    <w:rsid w:val="00A8569C"/>
    <w:rsid w:val="00A857E3"/>
    <w:rsid w:val="00A87A5B"/>
    <w:rsid w:val="00A90125"/>
    <w:rsid w:val="00A9131E"/>
    <w:rsid w:val="00A9136F"/>
    <w:rsid w:val="00A91544"/>
    <w:rsid w:val="00A93297"/>
    <w:rsid w:val="00A952B9"/>
    <w:rsid w:val="00A95462"/>
    <w:rsid w:val="00A95A29"/>
    <w:rsid w:val="00A96A94"/>
    <w:rsid w:val="00A96BAE"/>
    <w:rsid w:val="00A97751"/>
    <w:rsid w:val="00A97EC9"/>
    <w:rsid w:val="00AA3144"/>
    <w:rsid w:val="00AA34CD"/>
    <w:rsid w:val="00AA4DD5"/>
    <w:rsid w:val="00AB01C0"/>
    <w:rsid w:val="00AB08FC"/>
    <w:rsid w:val="00AB1F1E"/>
    <w:rsid w:val="00AB29A8"/>
    <w:rsid w:val="00AB31E3"/>
    <w:rsid w:val="00AB34E0"/>
    <w:rsid w:val="00AB3875"/>
    <w:rsid w:val="00AB52C1"/>
    <w:rsid w:val="00AB5987"/>
    <w:rsid w:val="00AB7C2D"/>
    <w:rsid w:val="00AC0413"/>
    <w:rsid w:val="00AC07C8"/>
    <w:rsid w:val="00AC210A"/>
    <w:rsid w:val="00AC7509"/>
    <w:rsid w:val="00AD32B0"/>
    <w:rsid w:val="00AD5305"/>
    <w:rsid w:val="00AD652A"/>
    <w:rsid w:val="00AD6C0F"/>
    <w:rsid w:val="00AD775F"/>
    <w:rsid w:val="00AE1284"/>
    <w:rsid w:val="00AE158A"/>
    <w:rsid w:val="00AE2BD5"/>
    <w:rsid w:val="00AE3946"/>
    <w:rsid w:val="00AE59BA"/>
    <w:rsid w:val="00AE76D6"/>
    <w:rsid w:val="00AF085B"/>
    <w:rsid w:val="00AF1B14"/>
    <w:rsid w:val="00AF3DA2"/>
    <w:rsid w:val="00AF40E2"/>
    <w:rsid w:val="00AF44D0"/>
    <w:rsid w:val="00AF45DC"/>
    <w:rsid w:val="00AF4A17"/>
    <w:rsid w:val="00AF503B"/>
    <w:rsid w:val="00AF67D0"/>
    <w:rsid w:val="00AF6851"/>
    <w:rsid w:val="00B00283"/>
    <w:rsid w:val="00B004E0"/>
    <w:rsid w:val="00B015EE"/>
    <w:rsid w:val="00B01AF4"/>
    <w:rsid w:val="00B037E5"/>
    <w:rsid w:val="00B03CB0"/>
    <w:rsid w:val="00B04C08"/>
    <w:rsid w:val="00B05320"/>
    <w:rsid w:val="00B05572"/>
    <w:rsid w:val="00B057C2"/>
    <w:rsid w:val="00B060B6"/>
    <w:rsid w:val="00B10B63"/>
    <w:rsid w:val="00B12904"/>
    <w:rsid w:val="00B14C00"/>
    <w:rsid w:val="00B15DFA"/>
    <w:rsid w:val="00B16710"/>
    <w:rsid w:val="00B2282C"/>
    <w:rsid w:val="00B24505"/>
    <w:rsid w:val="00B258CC"/>
    <w:rsid w:val="00B25951"/>
    <w:rsid w:val="00B25D48"/>
    <w:rsid w:val="00B25F05"/>
    <w:rsid w:val="00B264BF"/>
    <w:rsid w:val="00B26B9C"/>
    <w:rsid w:val="00B31C82"/>
    <w:rsid w:val="00B34538"/>
    <w:rsid w:val="00B35F58"/>
    <w:rsid w:val="00B36CF0"/>
    <w:rsid w:val="00B40730"/>
    <w:rsid w:val="00B40BAA"/>
    <w:rsid w:val="00B40F82"/>
    <w:rsid w:val="00B41BFF"/>
    <w:rsid w:val="00B4321F"/>
    <w:rsid w:val="00B4438D"/>
    <w:rsid w:val="00B44FA7"/>
    <w:rsid w:val="00B50399"/>
    <w:rsid w:val="00B516EC"/>
    <w:rsid w:val="00B51A4E"/>
    <w:rsid w:val="00B57577"/>
    <w:rsid w:val="00B61E39"/>
    <w:rsid w:val="00B6296B"/>
    <w:rsid w:val="00B63C4E"/>
    <w:rsid w:val="00B63EDC"/>
    <w:rsid w:val="00B641B7"/>
    <w:rsid w:val="00B644F1"/>
    <w:rsid w:val="00B64527"/>
    <w:rsid w:val="00B67934"/>
    <w:rsid w:val="00B71419"/>
    <w:rsid w:val="00B75827"/>
    <w:rsid w:val="00B7591C"/>
    <w:rsid w:val="00B80D84"/>
    <w:rsid w:val="00B8112B"/>
    <w:rsid w:val="00B84283"/>
    <w:rsid w:val="00B85ECB"/>
    <w:rsid w:val="00B86200"/>
    <w:rsid w:val="00B91610"/>
    <w:rsid w:val="00B91729"/>
    <w:rsid w:val="00B92BCB"/>
    <w:rsid w:val="00B931FA"/>
    <w:rsid w:val="00B93358"/>
    <w:rsid w:val="00B9479C"/>
    <w:rsid w:val="00B94BCA"/>
    <w:rsid w:val="00B96398"/>
    <w:rsid w:val="00B96743"/>
    <w:rsid w:val="00BA5598"/>
    <w:rsid w:val="00BA5ABD"/>
    <w:rsid w:val="00BA6A2E"/>
    <w:rsid w:val="00BA7AA5"/>
    <w:rsid w:val="00BB1E37"/>
    <w:rsid w:val="00BB33C7"/>
    <w:rsid w:val="00BB4666"/>
    <w:rsid w:val="00BB53A7"/>
    <w:rsid w:val="00BB63AF"/>
    <w:rsid w:val="00BC024B"/>
    <w:rsid w:val="00BC03CA"/>
    <w:rsid w:val="00BC0B9A"/>
    <w:rsid w:val="00BC100C"/>
    <w:rsid w:val="00BC1AAC"/>
    <w:rsid w:val="00BC1C1E"/>
    <w:rsid w:val="00BC2341"/>
    <w:rsid w:val="00BC333B"/>
    <w:rsid w:val="00BC7F9A"/>
    <w:rsid w:val="00BD242F"/>
    <w:rsid w:val="00BD25F7"/>
    <w:rsid w:val="00BD3F6D"/>
    <w:rsid w:val="00BD5436"/>
    <w:rsid w:val="00BD6982"/>
    <w:rsid w:val="00BD6A30"/>
    <w:rsid w:val="00BD6BE4"/>
    <w:rsid w:val="00BE08F5"/>
    <w:rsid w:val="00BE301C"/>
    <w:rsid w:val="00BE3264"/>
    <w:rsid w:val="00BE4B3F"/>
    <w:rsid w:val="00BE65E3"/>
    <w:rsid w:val="00BE6A33"/>
    <w:rsid w:val="00BE7BFC"/>
    <w:rsid w:val="00BF1F9B"/>
    <w:rsid w:val="00BF351B"/>
    <w:rsid w:val="00BF4164"/>
    <w:rsid w:val="00BF4264"/>
    <w:rsid w:val="00C000AC"/>
    <w:rsid w:val="00C03BAB"/>
    <w:rsid w:val="00C03C7F"/>
    <w:rsid w:val="00C07073"/>
    <w:rsid w:val="00C07BA6"/>
    <w:rsid w:val="00C07D46"/>
    <w:rsid w:val="00C10680"/>
    <w:rsid w:val="00C107C1"/>
    <w:rsid w:val="00C1281F"/>
    <w:rsid w:val="00C1370E"/>
    <w:rsid w:val="00C141F8"/>
    <w:rsid w:val="00C15486"/>
    <w:rsid w:val="00C16AB7"/>
    <w:rsid w:val="00C201B3"/>
    <w:rsid w:val="00C209E2"/>
    <w:rsid w:val="00C209F8"/>
    <w:rsid w:val="00C20B89"/>
    <w:rsid w:val="00C20F5E"/>
    <w:rsid w:val="00C23C05"/>
    <w:rsid w:val="00C26A8E"/>
    <w:rsid w:val="00C2709C"/>
    <w:rsid w:val="00C31481"/>
    <w:rsid w:val="00C34ADC"/>
    <w:rsid w:val="00C36A63"/>
    <w:rsid w:val="00C36B31"/>
    <w:rsid w:val="00C37488"/>
    <w:rsid w:val="00C42E3E"/>
    <w:rsid w:val="00C43AD1"/>
    <w:rsid w:val="00C43E22"/>
    <w:rsid w:val="00C449E8"/>
    <w:rsid w:val="00C470FA"/>
    <w:rsid w:val="00C4735A"/>
    <w:rsid w:val="00C50349"/>
    <w:rsid w:val="00C50DDF"/>
    <w:rsid w:val="00C52E81"/>
    <w:rsid w:val="00C53B7B"/>
    <w:rsid w:val="00C544AD"/>
    <w:rsid w:val="00C601B1"/>
    <w:rsid w:val="00C604B7"/>
    <w:rsid w:val="00C62D63"/>
    <w:rsid w:val="00C62FBF"/>
    <w:rsid w:val="00C632D6"/>
    <w:rsid w:val="00C64C7E"/>
    <w:rsid w:val="00C6615A"/>
    <w:rsid w:val="00C67FAC"/>
    <w:rsid w:val="00C71E5A"/>
    <w:rsid w:val="00C723D0"/>
    <w:rsid w:val="00C762CD"/>
    <w:rsid w:val="00C804B7"/>
    <w:rsid w:val="00C80573"/>
    <w:rsid w:val="00C81201"/>
    <w:rsid w:val="00C81741"/>
    <w:rsid w:val="00C8206B"/>
    <w:rsid w:val="00C84D8B"/>
    <w:rsid w:val="00C851FC"/>
    <w:rsid w:val="00C85200"/>
    <w:rsid w:val="00C9064E"/>
    <w:rsid w:val="00C9091E"/>
    <w:rsid w:val="00C91694"/>
    <w:rsid w:val="00C924AC"/>
    <w:rsid w:val="00C92B00"/>
    <w:rsid w:val="00C92C1B"/>
    <w:rsid w:val="00C93CF5"/>
    <w:rsid w:val="00C94ABC"/>
    <w:rsid w:val="00C961B0"/>
    <w:rsid w:val="00C961EA"/>
    <w:rsid w:val="00C9621F"/>
    <w:rsid w:val="00C965FB"/>
    <w:rsid w:val="00C97A62"/>
    <w:rsid w:val="00C97AD4"/>
    <w:rsid w:val="00CA099A"/>
    <w:rsid w:val="00CA3B9F"/>
    <w:rsid w:val="00CA3EF0"/>
    <w:rsid w:val="00CA50AE"/>
    <w:rsid w:val="00CB0F3A"/>
    <w:rsid w:val="00CB129F"/>
    <w:rsid w:val="00CB2BCC"/>
    <w:rsid w:val="00CB37B9"/>
    <w:rsid w:val="00CB4A9F"/>
    <w:rsid w:val="00CB59AD"/>
    <w:rsid w:val="00CB6613"/>
    <w:rsid w:val="00CB67D0"/>
    <w:rsid w:val="00CC19E0"/>
    <w:rsid w:val="00CC1BEE"/>
    <w:rsid w:val="00CC45BB"/>
    <w:rsid w:val="00CC531F"/>
    <w:rsid w:val="00CC714F"/>
    <w:rsid w:val="00CD09A7"/>
    <w:rsid w:val="00CD21B8"/>
    <w:rsid w:val="00CD400A"/>
    <w:rsid w:val="00CD46E0"/>
    <w:rsid w:val="00CD635C"/>
    <w:rsid w:val="00CD7A1B"/>
    <w:rsid w:val="00CE0637"/>
    <w:rsid w:val="00CE0F16"/>
    <w:rsid w:val="00CE1234"/>
    <w:rsid w:val="00CE19E3"/>
    <w:rsid w:val="00CE2270"/>
    <w:rsid w:val="00CE40DC"/>
    <w:rsid w:val="00CE41F7"/>
    <w:rsid w:val="00CE4D47"/>
    <w:rsid w:val="00CE6478"/>
    <w:rsid w:val="00CE6DD0"/>
    <w:rsid w:val="00CE6E67"/>
    <w:rsid w:val="00CF0C69"/>
    <w:rsid w:val="00CF1760"/>
    <w:rsid w:val="00CF2058"/>
    <w:rsid w:val="00CF435E"/>
    <w:rsid w:val="00CF4BD3"/>
    <w:rsid w:val="00CF5815"/>
    <w:rsid w:val="00CF5B47"/>
    <w:rsid w:val="00CF5CE5"/>
    <w:rsid w:val="00CF6669"/>
    <w:rsid w:val="00CF675B"/>
    <w:rsid w:val="00CF79AD"/>
    <w:rsid w:val="00CF7FB7"/>
    <w:rsid w:val="00D00357"/>
    <w:rsid w:val="00D00793"/>
    <w:rsid w:val="00D00E83"/>
    <w:rsid w:val="00D00F68"/>
    <w:rsid w:val="00D0138F"/>
    <w:rsid w:val="00D019B3"/>
    <w:rsid w:val="00D024D2"/>
    <w:rsid w:val="00D0394D"/>
    <w:rsid w:val="00D040FC"/>
    <w:rsid w:val="00D04E47"/>
    <w:rsid w:val="00D06B7A"/>
    <w:rsid w:val="00D1048A"/>
    <w:rsid w:val="00D10540"/>
    <w:rsid w:val="00D12368"/>
    <w:rsid w:val="00D12FB4"/>
    <w:rsid w:val="00D13D06"/>
    <w:rsid w:val="00D145E9"/>
    <w:rsid w:val="00D15BE5"/>
    <w:rsid w:val="00D1789A"/>
    <w:rsid w:val="00D20A82"/>
    <w:rsid w:val="00D21092"/>
    <w:rsid w:val="00D2295B"/>
    <w:rsid w:val="00D236CC"/>
    <w:rsid w:val="00D23EF5"/>
    <w:rsid w:val="00D244DC"/>
    <w:rsid w:val="00D25F02"/>
    <w:rsid w:val="00D26DF3"/>
    <w:rsid w:val="00D304A3"/>
    <w:rsid w:val="00D323D2"/>
    <w:rsid w:val="00D325C8"/>
    <w:rsid w:val="00D36F52"/>
    <w:rsid w:val="00D377BF"/>
    <w:rsid w:val="00D37D72"/>
    <w:rsid w:val="00D4173B"/>
    <w:rsid w:val="00D4345B"/>
    <w:rsid w:val="00D446B6"/>
    <w:rsid w:val="00D44F8B"/>
    <w:rsid w:val="00D4545D"/>
    <w:rsid w:val="00D454E8"/>
    <w:rsid w:val="00D518A2"/>
    <w:rsid w:val="00D53FEB"/>
    <w:rsid w:val="00D5421B"/>
    <w:rsid w:val="00D54AE0"/>
    <w:rsid w:val="00D55796"/>
    <w:rsid w:val="00D566F9"/>
    <w:rsid w:val="00D63440"/>
    <w:rsid w:val="00D642EB"/>
    <w:rsid w:val="00D64C28"/>
    <w:rsid w:val="00D65A37"/>
    <w:rsid w:val="00D66845"/>
    <w:rsid w:val="00D67FEC"/>
    <w:rsid w:val="00D70D6C"/>
    <w:rsid w:val="00D729C7"/>
    <w:rsid w:val="00D73D1A"/>
    <w:rsid w:val="00D76465"/>
    <w:rsid w:val="00D76B83"/>
    <w:rsid w:val="00D8045E"/>
    <w:rsid w:val="00D80C3F"/>
    <w:rsid w:val="00D80DC7"/>
    <w:rsid w:val="00D80FB1"/>
    <w:rsid w:val="00D814AD"/>
    <w:rsid w:val="00D81B22"/>
    <w:rsid w:val="00D81F89"/>
    <w:rsid w:val="00D83366"/>
    <w:rsid w:val="00D839A0"/>
    <w:rsid w:val="00D83B13"/>
    <w:rsid w:val="00D83CD2"/>
    <w:rsid w:val="00D83FE0"/>
    <w:rsid w:val="00D86CD1"/>
    <w:rsid w:val="00D87497"/>
    <w:rsid w:val="00D87696"/>
    <w:rsid w:val="00D87B9B"/>
    <w:rsid w:val="00D90A0C"/>
    <w:rsid w:val="00D90C34"/>
    <w:rsid w:val="00D944F8"/>
    <w:rsid w:val="00D95D59"/>
    <w:rsid w:val="00D95F70"/>
    <w:rsid w:val="00DA1951"/>
    <w:rsid w:val="00DA2B6C"/>
    <w:rsid w:val="00DA35EA"/>
    <w:rsid w:val="00DA539D"/>
    <w:rsid w:val="00DB3007"/>
    <w:rsid w:val="00DB3C30"/>
    <w:rsid w:val="00DB3C4B"/>
    <w:rsid w:val="00DB4476"/>
    <w:rsid w:val="00DB667A"/>
    <w:rsid w:val="00DB7EB8"/>
    <w:rsid w:val="00DC09D2"/>
    <w:rsid w:val="00DC1C11"/>
    <w:rsid w:val="00DC1F4B"/>
    <w:rsid w:val="00DC2538"/>
    <w:rsid w:val="00DC48AA"/>
    <w:rsid w:val="00DC5D61"/>
    <w:rsid w:val="00DC5EB1"/>
    <w:rsid w:val="00DC6E8E"/>
    <w:rsid w:val="00DC781C"/>
    <w:rsid w:val="00DC7D1C"/>
    <w:rsid w:val="00DD02FC"/>
    <w:rsid w:val="00DD06FD"/>
    <w:rsid w:val="00DD17A3"/>
    <w:rsid w:val="00DD1A05"/>
    <w:rsid w:val="00DD2A14"/>
    <w:rsid w:val="00DD2E59"/>
    <w:rsid w:val="00DD6A21"/>
    <w:rsid w:val="00DE17A8"/>
    <w:rsid w:val="00DE18CA"/>
    <w:rsid w:val="00DE2D90"/>
    <w:rsid w:val="00DE38F2"/>
    <w:rsid w:val="00DE759D"/>
    <w:rsid w:val="00DF251C"/>
    <w:rsid w:val="00DF2C45"/>
    <w:rsid w:val="00DF3574"/>
    <w:rsid w:val="00DF49E0"/>
    <w:rsid w:val="00DF5CD6"/>
    <w:rsid w:val="00DF6C4F"/>
    <w:rsid w:val="00DF6F08"/>
    <w:rsid w:val="00DF77AF"/>
    <w:rsid w:val="00E00270"/>
    <w:rsid w:val="00E01885"/>
    <w:rsid w:val="00E01CB1"/>
    <w:rsid w:val="00E10742"/>
    <w:rsid w:val="00E11F0C"/>
    <w:rsid w:val="00E13E09"/>
    <w:rsid w:val="00E1646C"/>
    <w:rsid w:val="00E20D83"/>
    <w:rsid w:val="00E20E0E"/>
    <w:rsid w:val="00E251ED"/>
    <w:rsid w:val="00E269AA"/>
    <w:rsid w:val="00E27510"/>
    <w:rsid w:val="00E27C30"/>
    <w:rsid w:val="00E32279"/>
    <w:rsid w:val="00E3320E"/>
    <w:rsid w:val="00E33EED"/>
    <w:rsid w:val="00E34DF5"/>
    <w:rsid w:val="00E34FFC"/>
    <w:rsid w:val="00E357A5"/>
    <w:rsid w:val="00E40522"/>
    <w:rsid w:val="00E4311E"/>
    <w:rsid w:val="00E4440E"/>
    <w:rsid w:val="00E44AB4"/>
    <w:rsid w:val="00E44DE6"/>
    <w:rsid w:val="00E45456"/>
    <w:rsid w:val="00E46CE1"/>
    <w:rsid w:val="00E47897"/>
    <w:rsid w:val="00E5011A"/>
    <w:rsid w:val="00E50A01"/>
    <w:rsid w:val="00E50BFB"/>
    <w:rsid w:val="00E52713"/>
    <w:rsid w:val="00E528C8"/>
    <w:rsid w:val="00E54417"/>
    <w:rsid w:val="00E54458"/>
    <w:rsid w:val="00E54532"/>
    <w:rsid w:val="00E57C9E"/>
    <w:rsid w:val="00E610F2"/>
    <w:rsid w:val="00E61CD6"/>
    <w:rsid w:val="00E63E01"/>
    <w:rsid w:val="00E64997"/>
    <w:rsid w:val="00E65FEE"/>
    <w:rsid w:val="00E66EFC"/>
    <w:rsid w:val="00E67C4D"/>
    <w:rsid w:val="00E72F1F"/>
    <w:rsid w:val="00E730B8"/>
    <w:rsid w:val="00E77238"/>
    <w:rsid w:val="00E77D6F"/>
    <w:rsid w:val="00E77E5B"/>
    <w:rsid w:val="00E812B5"/>
    <w:rsid w:val="00E81935"/>
    <w:rsid w:val="00E82D4E"/>
    <w:rsid w:val="00E86929"/>
    <w:rsid w:val="00E87E5E"/>
    <w:rsid w:val="00E90752"/>
    <w:rsid w:val="00E9107F"/>
    <w:rsid w:val="00E94911"/>
    <w:rsid w:val="00E96027"/>
    <w:rsid w:val="00E9718C"/>
    <w:rsid w:val="00E97732"/>
    <w:rsid w:val="00E97E23"/>
    <w:rsid w:val="00EA0EB3"/>
    <w:rsid w:val="00EA12EA"/>
    <w:rsid w:val="00EA214F"/>
    <w:rsid w:val="00EA2D14"/>
    <w:rsid w:val="00EA4C86"/>
    <w:rsid w:val="00EA75B6"/>
    <w:rsid w:val="00EA78FD"/>
    <w:rsid w:val="00EB1C1E"/>
    <w:rsid w:val="00EB307D"/>
    <w:rsid w:val="00EB44CC"/>
    <w:rsid w:val="00EB5A8B"/>
    <w:rsid w:val="00EB627E"/>
    <w:rsid w:val="00EB7FB8"/>
    <w:rsid w:val="00EC14A4"/>
    <w:rsid w:val="00EC1685"/>
    <w:rsid w:val="00EC274E"/>
    <w:rsid w:val="00EC322C"/>
    <w:rsid w:val="00EC41F0"/>
    <w:rsid w:val="00EC5835"/>
    <w:rsid w:val="00EC5A2D"/>
    <w:rsid w:val="00EC5AD6"/>
    <w:rsid w:val="00EC636E"/>
    <w:rsid w:val="00ED0E38"/>
    <w:rsid w:val="00ED156E"/>
    <w:rsid w:val="00ED3F4A"/>
    <w:rsid w:val="00ED4837"/>
    <w:rsid w:val="00ED6E26"/>
    <w:rsid w:val="00ED726E"/>
    <w:rsid w:val="00ED72DC"/>
    <w:rsid w:val="00EE04E4"/>
    <w:rsid w:val="00EE09BC"/>
    <w:rsid w:val="00EE0B98"/>
    <w:rsid w:val="00EE24FE"/>
    <w:rsid w:val="00EE6362"/>
    <w:rsid w:val="00EE777A"/>
    <w:rsid w:val="00EF0B48"/>
    <w:rsid w:val="00EF2091"/>
    <w:rsid w:val="00EF255F"/>
    <w:rsid w:val="00EF4600"/>
    <w:rsid w:val="00EF5A4A"/>
    <w:rsid w:val="00F00A6A"/>
    <w:rsid w:val="00F01B9A"/>
    <w:rsid w:val="00F03F78"/>
    <w:rsid w:val="00F10A18"/>
    <w:rsid w:val="00F119FA"/>
    <w:rsid w:val="00F12EF9"/>
    <w:rsid w:val="00F1327F"/>
    <w:rsid w:val="00F1374C"/>
    <w:rsid w:val="00F13E8E"/>
    <w:rsid w:val="00F17F49"/>
    <w:rsid w:val="00F218A3"/>
    <w:rsid w:val="00F219D9"/>
    <w:rsid w:val="00F23A89"/>
    <w:rsid w:val="00F246CC"/>
    <w:rsid w:val="00F25536"/>
    <w:rsid w:val="00F25D30"/>
    <w:rsid w:val="00F26367"/>
    <w:rsid w:val="00F26DE0"/>
    <w:rsid w:val="00F27B50"/>
    <w:rsid w:val="00F311F0"/>
    <w:rsid w:val="00F31CF5"/>
    <w:rsid w:val="00F32ABD"/>
    <w:rsid w:val="00F33091"/>
    <w:rsid w:val="00F33E4B"/>
    <w:rsid w:val="00F33F73"/>
    <w:rsid w:val="00F353AC"/>
    <w:rsid w:val="00F35E54"/>
    <w:rsid w:val="00F367C6"/>
    <w:rsid w:val="00F3694A"/>
    <w:rsid w:val="00F41B75"/>
    <w:rsid w:val="00F41ECB"/>
    <w:rsid w:val="00F42FC2"/>
    <w:rsid w:val="00F4462A"/>
    <w:rsid w:val="00F44BAF"/>
    <w:rsid w:val="00F4510B"/>
    <w:rsid w:val="00F46706"/>
    <w:rsid w:val="00F46E22"/>
    <w:rsid w:val="00F519FD"/>
    <w:rsid w:val="00F52CC2"/>
    <w:rsid w:val="00F55B95"/>
    <w:rsid w:val="00F56365"/>
    <w:rsid w:val="00F56C44"/>
    <w:rsid w:val="00F57391"/>
    <w:rsid w:val="00F600A3"/>
    <w:rsid w:val="00F60B62"/>
    <w:rsid w:val="00F622AB"/>
    <w:rsid w:val="00F62525"/>
    <w:rsid w:val="00F6359D"/>
    <w:rsid w:val="00F64CEC"/>
    <w:rsid w:val="00F65164"/>
    <w:rsid w:val="00F65E9C"/>
    <w:rsid w:val="00F66079"/>
    <w:rsid w:val="00F66471"/>
    <w:rsid w:val="00F66C3D"/>
    <w:rsid w:val="00F728CE"/>
    <w:rsid w:val="00F733B6"/>
    <w:rsid w:val="00F74E0C"/>
    <w:rsid w:val="00F75E62"/>
    <w:rsid w:val="00F77FC8"/>
    <w:rsid w:val="00F805B2"/>
    <w:rsid w:val="00F809A2"/>
    <w:rsid w:val="00F82B46"/>
    <w:rsid w:val="00F83230"/>
    <w:rsid w:val="00F83BAD"/>
    <w:rsid w:val="00F84453"/>
    <w:rsid w:val="00F84B0D"/>
    <w:rsid w:val="00F84DAF"/>
    <w:rsid w:val="00F85FA3"/>
    <w:rsid w:val="00F870BD"/>
    <w:rsid w:val="00F908B7"/>
    <w:rsid w:val="00F90BB4"/>
    <w:rsid w:val="00F90BF9"/>
    <w:rsid w:val="00F92812"/>
    <w:rsid w:val="00F9344C"/>
    <w:rsid w:val="00F95D19"/>
    <w:rsid w:val="00F96108"/>
    <w:rsid w:val="00F96994"/>
    <w:rsid w:val="00FA03A5"/>
    <w:rsid w:val="00FA101C"/>
    <w:rsid w:val="00FA1B49"/>
    <w:rsid w:val="00FA1EE8"/>
    <w:rsid w:val="00FA3623"/>
    <w:rsid w:val="00FA4251"/>
    <w:rsid w:val="00FA440E"/>
    <w:rsid w:val="00FA5748"/>
    <w:rsid w:val="00FA5E40"/>
    <w:rsid w:val="00FA6898"/>
    <w:rsid w:val="00FB0729"/>
    <w:rsid w:val="00FB1232"/>
    <w:rsid w:val="00FB15B4"/>
    <w:rsid w:val="00FB324E"/>
    <w:rsid w:val="00FB3A28"/>
    <w:rsid w:val="00FB4E2E"/>
    <w:rsid w:val="00FB5523"/>
    <w:rsid w:val="00FC21D9"/>
    <w:rsid w:val="00FC2555"/>
    <w:rsid w:val="00FC2974"/>
    <w:rsid w:val="00FC4655"/>
    <w:rsid w:val="00FC6B21"/>
    <w:rsid w:val="00FC72A5"/>
    <w:rsid w:val="00FD14E3"/>
    <w:rsid w:val="00FD4B3A"/>
    <w:rsid w:val="00FE02B1"/>
    <w:rsid w:val="00FE0CF9"/>
    <w:rsid w:val="00FE10D6"/>
    <w:rsid w:val="00FE3E9F"/>
    <w:rsid w:val="00FF0C69"/>
    <w:rsid w:val="00FF2F57"/>
    <w:rsid w:val="00FF4CC9"/>
    <w:rsid w:val="00FF5311"/>
    <w:rsid w:val="00FF5C03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3FA4284"/>
  <w15:docId w15:val="{250468FD-F835-4AB7-8437-40FE101C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Textoindependiente2">
    <w:name w:val="Body Text 2"/>
    <w:basedOn w:val="Normal"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styleId="Hipervnculo">
    <w:name w:val="Hyperlink"/>
    <w:rsid w:val="00A40ED0"/>
    <w:rPr>
      <w:color w:val="0000FF"/>
      <w:u w:val="single"/>
    </w:rPr>
  </w:style>
  <w:style w:type="paragraph" w:styleId="Puesto">
    <w:name w:val="Title"/>
    <w:basedOn w:val="Normal"/>
    <w:qFormat/>
    <w:rsid w:val="00A40ED0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paragraph" w:styleId="Textodeglobo">
    <w:name w:val="Balloon Text"/>
    <w:basedOn w:val="Normal"/>
    <w:semiHidden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1087F"/>
  </w:style>
  <w:style w:type="paragraph" w:styleId="HTMLconformatoprevio">
    <w:name w:val="HTML Preformatted"/>
    <w:basedOn w:val="Normal"/>
    <w:link w:val="HTMLconformatoprevioCar"/>
    <w:uiPriority w:val="99"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table" w:styleId="Tablaconcuadrcula">
    <w:name w:val="Table Grid"/>
    <w:basedOn w:val="Tablanormal"/>
    <w:rsid w:val="009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6577E4"/>
    <w:rPr>
      <w:sz w:val="20"/>
      <w:szCs w:val="20"/>
    </w:rPr>
  </w:style>
  <w:style w:type="character" w:styleId="Refdenotaalpie">
    <w:name w:val="footnote reference"/>
    <w:rsid w:val="006577E4"/>
    <w:rPr>
      <w:vertAlign w:val="superscript"/>
    </w:rPr>
  </w:style>
  <w:style w:type="paragraph" w:styleId="Prrafodelista">
    <w:name w:val="List Paragraph"/>
    <w:basedOn w:val="Normal"/>
    <w:uiPriority w:val="34"/>
    <w:qFormat/>
    <w:rsid w:val="00C6615A"/>
    <w:pPr>
      <w:ind w:left="720"/>
      <w:contextualSpacing/>
    </w:pPr>
  </w:style>
  <w:style w:type="character" w:customStyle="1" w:styleId="HTMLconformatoprevioCar">
    <w:name w:val="HTML con formato previo Car"/>
    <w:link w:val="HTMLconformatoprevio"/>
    <w:uiPriority w:val="99"/>
    <w:rsid w:val="00986EB2"/>
    <w:rPr>
      <w:rFonts w:ascii="Courier New" w:hAnsi="Courier New" w:cs="Courier New"/>
      <w:lang w:val="es-ES" w:eastAsia="es-ES"/>
    </w:rPr>
  </w:style>
  <w:style w:type="paragraph" w:styleId="Revisin">
    <w:name w:val="Revision"/>
    <w:hidden/>
    <w:uiPriority w:val="99"/>
    <w:semiHidden/>
    <w:rsid w:val="00071B18"/>
    <w:rPr>
      <w:sz w:val="24"/>
      <w:szCs w:val="24"/>
    </w:rPr>
  </w:style>
  <w:style w:type="character" w:customStyle="1" w:styleId="TextonotapieCar">
    <w:name w:val="Texto nota pie Car"/>
    <w:link w:val="Textonotapie"/>
    <w:rsid w:val="00C62FBF"/>
  </w:style>
  <w:style w:type="character" w:customStyle="1" w:styleId="EncabezadoCar">
    <w:name w:val="Encabezado Car"/>
    <w:basedOn w:val="Fuentedeprrafopredeter"/>
    <w:link w:val="Encabezado"/>
    <w:uiPriority w:val="99"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59F9"/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52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18DF"/>
  </w:style>
  <w:style w:type="paragraph" w:customStyle="1" w:styleId="EstiloEstiloTiacute">
    <w:name w:val="Estilo Estilo T&amp;iacute"/>
    <w:aliases w:val="tulo 2 + Arial Narrow + Centrado"/>
    <w:basedOn w:val="Normal"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character" w:customStyle="1" w:styleId="spelle">
    <w:name w:val="spelle"/>
    <w:basedOn w:val="Fuentedeprrafopredeter"/>
    <w:rsid w:val="005218DF"/>
  </w:style>
  <w:style w:type="character" w:customStyle="1" w:styleId="grame">
    <w:name w:val="grame"/>
    <w:basedOn w:val="Fuentedeprrafopredeter"/>
    <w:rsid w:val="005218DF"/>
  </w:style>
  <w:style w:type="paragraph" w:styleId="NormalWeb">
    <w:name w:val="Normal (Web)"/>
    <w:basedOn w:val="Normal"/>
    <w:uiPriority w:val="99"/>
    <w:rsid w:val="005218DF"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sid w:val="00E9718C"/>
    <w:rPr>
      <w:b/>
      <w:bCs/>
    </w:rPr>
  </w:style>
  <w:style w:type="character" w:styleId="Refdecomentario">
    <w:name w:val="annotation reference"/>
    <w:basedOn w:val="Fuentedeprrafopredeter"/>
    <w:uiPriority w:val="99"/>
    <w:rsid w:val="0014341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34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43419"/>
    <w:rPr>
      <w:b/>
      <w:bCs/>
    </w:rPr>
  </w:style>
  <w:style w:type="paragraph" w:customStyle="1" w:styleId="Default">
    <w:name w:val="Default"/>
    <w:rsid w:val="00862206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55">
      <w:bodyDiv w:val="1"/>
      <w:marLeft w:val="0"/>
      <w:marRight w:val="0"/>
      <w:marTop w:val="0"/>
      <w:marBottom w:val="0"/>
      <w:divBdr>
        <w:top w:val="single" w:sz="36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373963894">
          <w:marLeft w:val="0"/>
          <w:marRight w:val="0"/>
          <w:marTop w:val="0"/>
          <w:marBottom w:val="0"/>
          <w:divBdr>
            <w:top w:val="single" w:sz="3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0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9671">
                  <w:marLeft w:val="0"/>
                  <w:marRight w:val="0"/>
                  <w:marTop w:val="0"/>
                  <w:marBottom w:val="0"/>
                  <w:divBdr>
                    <w:top w:val="single" w:sz="3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862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0782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7798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9963-0ED6-4B83-B2BF-633A9C20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5</Words>
  <Characters>509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6005</CharactersWithSpaces>
  <SharedDoc>false</SharedDoc>
  <HLinks>
    <vt:vector size="18" baseType="variant">
      <vt:variant>
        <vt:i4>7536738</vt:i4>
      </vt:variant>
      <vt:variant>
        <vt:i4>6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3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iramirez</dc:creator>
  <cp:lastModifiedBy>Carolina Gajardo Romero</cp:lastModifiedBy>
  <cp:revision>3</cp:revision>
  <cp:lastPrinted>2018-06-13T21:27:00Z</cp:lastPrinted>
  <dcterms:created xsi:type="dcterms:W3CDTF">2018-07-03T14:55:00Z</dcterms:created>
  <dcterms:modified xsi:type="dcterms:W3CDTF">2018-07-03T14:55:00Z</dcterms:modified>
</cp:coreProperties>
</file>